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8EA" w:rsidRPr="005C7484" w:rsidRDefault="006E48EA" w:rsidP="006E48EA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Ростовская область   Тацинский район  станица Тацинская</w:t>
      </w:r>
    </w:p>
    <w:p w:rsidR="006E48EA" w:rsidRPr="005C7484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Муниципальное бюджетное общеобразовательное учреждение</w:t>
      </w: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7484">
        <w:rPr>
          <w:rFonts w:ascii="Times New Roman" w:eastAsia="Times New Roman" w:hAnsi="Times New Roman"/>
          <w:sz w:val="28"/>
          <w:szCs w:val="28"/>
          <w:lang w:eastAsia="ru-RU"/>
        </w:rPr>
        <w:t>Тацинская средняя общеобразовательная школа № 2</w:t>
      </w: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8EA" w:rsidRPr="005C7484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3B" w:rsidRPr="0026263B" w:rsidRDefault="0026263B" w:rsidP="00262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СОГЛАСОВАНО                                                                   </w:t>
      </w:r>
      <w:proofErr w:type="spellStart"/>
      <w:proofErr w:type="gramStart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СОГЛАСОВАНО</w:t>
      </w:r>
      <w:proofErr w:type="spellEnd"/>
      <w:proofErr w:type="gramEnd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УТВЕРЖДАЮ</w:t>
      </w:r>
    </w:p>
    <w:p w:rsidR="0026263B" w:rsidRPr="0026263B" w:rsidRDefault="0026263B" w:rsidP="00262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Протокол заседания МО                                                        Заместитель директора                               Директор школы ________ Н.В. Колбасина                                                                                                                                                                                       </w:t>
      </w:r>
    </w:p>
    <w:p w:rsidR="0026263B" w:rsidRPr="0026263B" w:rsidRDefault="0026263B" w:rsidP="0026263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учителей гуманитарных наук                    </w:t>
      </w:r>
      <w:r w:rsidR="00C417B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по ВР  _________ Ю.А. Гончарова</w:t>
      </w:r>
      <w:bookmarkStart w:id="0" w:name="_GoBack"/>
      <w:bookmarkEnd w:id="0"/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               </w:t>
      </w:r>
    </w:p>
    <w:p w:rsidR="0026263B" w:rsidRPr="0026263B" w:rsidRDefault="0026263B" w:rsidP="002626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МО_________ Н.И. Завадская                     </w:t>
      </w:r>
    </w:p>
    <w:p w:rsidR="006E48EA" w:rsidRDefault="008B77FF" w:rsidP="008B77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токол МО от 29.08.2018</w:t>
      </w:r>
      <w:r w:rsidR="0026263B"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 № 1    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« 29 »  08.   2018</w:t>
      </w:r>
      <w:r w:rsidR="0026263B"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   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Приказ  от 30.08.2018</w:t>
      </w:r>
      <w:r w:rsidR="0065584C">
        <w:rPr>
          <w:rFonts w:ascii="Times New Roman" w:eastAsia="Times New Roman" w:hAnsi="Times New Roman"/>
          <w:sz w:val="24"/>
          <w:szCs w:val="24"/>
          <w:lang w:eastAsia="ru-RU"/>
        </w:rPr>
        <w:t xml:space="preserve"> № 1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7</w:t>
      </w:r>
    </w:p>
    <w:p w:rsidR="006E48EA" w:rsidRDefault="006E48EA" w:rsidP="006E48EA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Pr="005C7484" w:rsidRDefault="006E48EA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Default="006E48EA" w:rsidP="006E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B77FF" w:rsidRPr="006E7A00" w:rsidRDefault="008B77FF" w:rsidP="006E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Pr="006E7A00" w:rsidRDefault="006E48EA" w:rsidP="006E48E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Pr="006E7A00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E7A00">
        <w:rPr>
          <w:rFonts w:ascii="Times New Roman" w:eastAsia="Times New Roman" w:hAnsi="Times New Roman"/>
          <w:b/>
          <w:sz w:val="24"/>
          <w:szCs w:val="24"/>
          <w:lang w:eastAsia="ru-RU"/>
        </w:rPr>
        <w:t>РАБОЧАЯ    ПРОГРАММА</w:t>
      </w:r>
    </w:p>
    <w:p w:rsidR="006E48EA" w:rsidRPr="00557BDA" w:rsidRDefault="008B77FF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6E48EA"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неурочной деятельности «Мир </w:t>
      </w:r>
      <w:r w:rsidR="00557BDA"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скусства» </w:t>
      </w:r>
      <w:r w:rsidR="00557BDA"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626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  9а, 9б  классах</w:t>
      </w:r>
    </w:p>
    <w:p w:rsidR="006E48EA" w:rsidRPr="00557BDA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сновное общее образование</w:t>
      </w:r>
    </w:p>
    <w:p w:rsidR="006E48EA" w:rsidRPr="00557BDA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557BDA">
        <w:rPr>
          <w:rFonts w:ascii="Times New Roman" w:eastAsia="Times New Roman" w:hAnsi="Times New Roman"/>
          <w:sz w:val="24"/>
          <w:szCs w:val="24"/>
          <w:lang w:eastAsia="ru-RU"/>
        </w:rPr>
        <w:t>Количество часов:</w:t>
      </w:r>
      <w:r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34часа,  1 час в неделю</w:t>
      </w:r>
    </w:p>
    <w:p w:rsidR="006E48EA" w:rsidRDefault="002432C0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="00557BDA" w:rsidRPr="00557BDA">
        <w:rPr>
          <w:rFonts w:ascii="Times New Roman" w:eastAsia="Times New Roman" w:hAnsi="Times New Roman"/>
          <w:sz w:val="24"/>
          <w:szCs w:val="24"/>
          <w:lang w:eastAsia="ru-RU"/>
        </w:rPr>
        <w:t>Учитель:</w:t>
      </w:r>
      <w:r w:rsidR="00557BDA"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</w:t>
      </w:r>
      <w:r w:rsidR="006E48EA" w:rsidRPr="00557BD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Зенцова Светлана Александровна</w:t>
      </w:r>
    </w:p>
    <w:p w:rsidR="0026263B" w:rsidRDefault="0026263B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26263B" w:rsidRPr="00557BDA" w:rsidRDefault="0026263B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E48EA" w:rsidRPr="00FA6FE8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C787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Программа разработана </w:t>
      </w:r>
      <w:r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на основе авторской программы </w:t>
      </w:r>
      <w:r w:rsidRPr="0026263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«Искусство 8-9 классы»,</w:t>
      </w:r>
      <w:r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:rsidR="0026263B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6FE8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авторы программы </w:t>
      </w:r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Г. П. Серге</w:t>
      </w:r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softHyphen/>
        <w:t xml:space="preserve">ева, И. Э. </w:t>
      </w:r>
      <w:proofErr w:type="spellStart"/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Кашекова</w:t>
      </w:r>
      <w:proofErr w:type="spellEnd"/>
      <w:r w:rsidRPr="00FA6FE8">
        <w:rPr>
          <w:rFonts w:ascii="Times New Roman" w:eastAsia="Times New Roman" w:hAnsi="Times New Roman"/>
          <w:bCs/>
          <w:iCs/>
          <w:color w:val="000000"/>
          <w:sz w:val="24"/>
          <w:szCs w:val="24"/>
          <w:u w:val="single"/>
          <w:lang w:eastAsia="ru-RU"/>
        </w:rPr>
        <w:t>, Е. Д. Критская</w:t>
      </w:r>
      <w:r w:rsidR="0026263B"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6263B" w:rsidRPr="00283946">
        <w:rPr>
          <w:rFonts w:ascii="Times New Roman" w:eastAsia="Times New Roman" w:hAnsi="Times New Roman"/>
          <w:sz w:val="24"/>
          <w:szCs w:val="24"/>
          <w:lang w:eastAsia="ru-RU"/>
        </w:rPr>
        <w:t>Сборник: «Программы для общеобразовательных учреждений:</w:t>
      </w:r>
    </w:p>
    <w:p w:rsidR="006E48EA" w:rsidRPr="00FA6FE8" w:rsidRDefault="0026263B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 xml:space="preserve"> «Музыка  1-7 классы.  Искусство 8-9 классы»</w:t>
      </w:r>
      <w:r w:rsidRPr="002839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6E48EA" w:rsidRPr="00FA6FE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(Москва,  Просвещение, 2010)</w:t>
      </w:r>
    </w:p>
    <w:p w:rsidR="006E48EA" w:rsidRPr="006E7A00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E48EA" w:rsidRDefault="006E48EA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31276" w:rsidRPr="006E7A00" w:rsidRDefault="00631276" w:rsidP="006E48E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6263B" w:rsidRDefault="0026263B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:rsidR="006E48EA" w:rsidRPr="005C7484" w:rsidRDefault="008B77FF" w:rsidP="006E48E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018 - 2019</w:t>
      </w:r>
      <w:r w:rsidR="006E48E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 у</w:t>
      </w:r>
      <w:r w:rsidR="006E48EA" w:rsidRPr="005C748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чебный год</w:t>
      </w:r>
    </w:p>
    <w:p w:rsidR="008B77FF" w:rsidRPr="008B77FF" w:rsidRDefault="008B77FF" w:rsidP="008B77F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77FF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ПОЯСНИТЕЛЬНАЯ ЗАПИСКА.</w:t>
      </w:r>
    </w:p>
    <w:p w:rsidR="006E48EA" w:rsidRDefault="006E48EA" w:rsidP="00557BD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proofErr w:type="gramStart"/>
      <w:r w:rsidRPr="00503764">
        <w:rPr>
          <w:rFonts w:ascii="Times New Roman" w:hAnsi="Times New Roman"/>
          <w:sz w:val="24"/>
          <w:szCs w:val="24"/>
        </w:rPr>
        <w:t xml:space="preserve">Рабочая программа по </w:t>
      </w:r>
      <w:r w:rsidR="008B77FF">
        <w:rPr>
          <w:rFonts w:ascii="Times New Roman" w:hAnsi="Times New Roman"/>
          <w:sz w:val="24"/>
          <w:szCs w:val="24"/>
        </w:rPr>
        <w:t xml:space="preserve">внеурочной деятельности общекультурного направления «Мир </w:t>
      </w:r>
      <w:r w:rsidR="00A22B4E">
        <w:rPr>
          <w:rFonts w:ascii="Times New Roman" w:hAnsi="Times New Roman"/>
          <w:sz w:val="24"/>
          <w:szCs w:val="24"/>
        </w:rPr>
        <w:t>искусства»</w:t>
      </w:r>
      <w:r w:rsidRPr="00503764">
        <w:rPr>
          <w:rFonts w:ascii="Times New Roman" w:hAnsi="Times New Roman"/>
          <w:sz w:val="24"/>
          <w:szCs w:val="24"/>
        </w:rPr>
        <w:t xml:space="preserve"> </w:t>
      </w:r>
      <w:r w:rsidR="00A22B4E">
        <w:rPr>
          <w:rFonts w:ascii="Times New Roman" w:eastAsia="Times New Roman" w:hAnsi="Times New Roman"/>
          <w:sz w:val="24"/>
          <w:szCs w:val="24"/>
        </w:rPr>
        <w:t xml:space="preserve">составлена на основании  </w:t>
      </w:r>
      <w:r w:rsidR="00A22B4E">
        <w:rPr>
          <w:rFonts w:ascii="Times New Roman" w:hAnsi="Times New Roman"/>
          <w:bCs/>
          <w:sz w:val="24"/>
          <w:szCs w:val="24"/>
        </w:rPr>
        <w:t xml:space="preserve">Федерального государственного образовательного стандарта среднего общего образования, </w:t>
      </w:r>
      <w:r w:rsidR="00A22B4E">
        <w:rPr>
          <w:rFonts w:ascii="Times New Roman" w:eastAsia="Times New Roman" w:hAnsi="Times New Roman"/>
          <w:bCs/>
          <w:sz w:val="24"/>
          <w:szCs w:val="24"/>
        </w:rPr>
        <w:t xml:space="preserve">утвержденного приказом Министерства образования и науки Российской Федерации 2010 г. 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Примерной учебной программы основного образования, утверждённой Министерством образования РФ,  авторской программы 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«Искусство 8-9 классы»,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вторы программы </w:t>
      </w:r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Г. П. Серге</w:t>
      </w:r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softHyphen/>
        <w:t xml:space="preserve">ева, И. Э. </w:t>
      </w:r>
      <w:proofErr w:type="spellStart"/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Кашекова</w:t>
      </w:r>
      <w:proofErr w:type="spellEnd"/>
      <w:r w:rsidRPr="00283946">
        <w:rPr>
          <w:rFonts w:ascii="Times New Roman" w:eastAsia="Times New Roman" w:hAnsi="Times New Roman"/>
          <w:bCs/>
          <w:iCs/>
          <w:color w:val="000000"/>
          <w:sz w:val="24"/>
          <w:szCs w:val="24"/>
          <w:lang w:eastAsia="ru-RU"/>
        </w:rPr>
        <w:t>, Е. Д. Критская.</w:t>
      </w:r>
      <w:proofErr w:type="gramEnd"/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 Сборник: «Программы для общеобразовательных учреждений: </w:t>
      </w:r>
      <w:r w:rsidR="00A22B4E">
        <w:rPr>
          <w:rFonts w:ascii="Times New Roman" w:eastAsia="Times New Roman" w:hAnsi="Times New Roman"/>
          <w:sz w:val="24"/>
          <w:szCs w:val="24"/>
          <w:lang w:eastAsia="ru-RU"/>
        </w:rPr>
        <w:t xml:space="preserve">«Музыка  1-7 классы. </w:t>
      </w:r>
      <w:r w:rsidRPr="0026263B">
        <w:rPr>
          <w:rFonts w:ascii="Times New Roman" w:eastAsia="Times New Roman" w:hAnsi="Times New Roman"/>
          <w:sz w:val="24"/>
          <w:szCs w:val="24"/>
          <w:lang w:eastAsia="ru-RU"/>
        </w:rPr>
        <w:t>Искусство 8-9 классы»</w:t>
      </w:r>
      <w:r w:rsidRPr="00283946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="00A22B4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283946">
        <w:rPr>
          <w:rFonts w:ascii="Times New Roman" w:eastAsia="Times New Roman" w:hAnsi="Times New Roman"/>
          <w:sz w:val="24"/>
          <w:szCs w:val="24"/>
          <w:lang w:eastAsia="ru-RU"/>
        </w:rPr>
        <w:t xml:space="preserve">Москва,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свещение, 2010 г.</w:t>
      </w:r>
      <w:r w:rsidR="0026263B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57BDA">
        <w:rPr>
          <w:rFonts w:ascii="Times New Roman" w:eastAsia="Times New Roman" w:hAnsi="Times New Roman"/>
          <w:sz w:val="24"/>
          <w:szCs w:val="24"/>
          <w:lang w:eastAsia="ru-RU"/>
        </w:rPr>
        <w:t xml:space="preserve"> основно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бразов</w:t>
      </w:r>
      <w:r w:rsidR="008B77FF">
        <w:rPr>
          <w:rFonts w:ascii="Times New Roman" w:eastAsia="Times New Roman" w:hAnsi="Times New Roman"/>
          <w:sz w:val="24"/>
          <w:szCs w:val="24"/>
          <w:lang w:eastAsia="ru-RU"/>
        </w:rPr>
        <w:t>ательной программы школы на 2018-2019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учебный год. </w:t>
      </w:r>
    </w:p>
    <w:p w:rsidR="0026263B" w:rsidRDefault="008B77FF" w:rsidP="008B77FF">
      <w:pPr>
        <w:autoSpaceDE w:val="0"/>
        <w:autoSpaceDN w:val="0"/>
        <w:adjustRightInd w:val="0"/>
        <w:spacing w:after="0" w:line="240" w:lineRule="auto"/>
        <w:ind w:firstLine="705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             </w:t>
      </w:r>
      <w:r w:rsidR="0026263B" w:rsidRPr="0026263B"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БЩАЯ ХАРАКТЕРИСТИКА ПРЕДМЕТА</w:t>
      </w:r>
      <w:r w:rsidR="0026263B" w:rsidRPr="0026263B">
        <w:rPr>
          <w:rFonts w:ascii="Times New Roman" w:hAnsi="Times New Roman"/>
          <w:b/>
          <w:bCs/>
          <w:sz w:val="28"/>
          <w:szCs w:val="28"/>
        </w:rPr>
        <w:t>.</w:t>
      </w:r>
    </w:p>
    <w:p w:rsidR="006E48EA" w:rsidRPr="00283946" w:rsidRDefault="0026263B" w:rsidP="00557BD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оздание этой программы вызвано </w:t>
      </w:r>
      <w:r w:rsidR="006E48EA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актуальностью 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те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грации школьного образования </w:t>
      </w:r>
      <w:r w:rsidR="006E48EA"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 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временную культуру и обусловлено необходимостью введения подростка в современ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е информационное, социокультурное пространство. Содер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ание программы обеспечит понимание школьниками значе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я искусства в жизни человека и общества, воздействие на его духовный мир, формирование </w:t>
      </w:r>
      <w:proofErr w:type="gramStart"/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ценностно-нравственных</w:t>
      </w:r>
      <w:proofErr w:type="gramEnd"/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риентации.</w:t>
      </w:r>
    </w:p>
    <w:p w:rsidR="006E48EA" w:rsidRPr="00283946" w:rsidRDefault="006E48EA" w:rsidP="00557BD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грамма состоит из девяти разделов, последов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тельно раскрывающих эти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заимосвязи</w:t>
      </w:r>
      <w:proofErr w:type="gram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М</w:t>
      </w:r>
      <w:proofErr w:type="gram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тодологической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сновой программы являются совреме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ые концепции в области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эстетики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Ю. Б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орев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Н. И. Киященко, Л. Н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лович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Б. А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ренгросс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,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культуроло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гии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А И. Арнольдов, М. М. Бахтин, В. С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иблер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Ю. М. Лотман, А. Ф. Лосев и др.),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сихологии художественного творчества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Л. С. Выготский, Д. К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ирнарская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А. </w:t>
      </w:r>
      <w:proofErr w:type="gram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А. Мелик-Пашаев, В. Г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жников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С. Л. Рубинштейн и др.),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раз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softHyphen/>
        <w:t xml:space="preserve">вивающего обучения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В. В. Давыдов, Д. Б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льконин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др.),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художественного образования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Д. Б. </w:t>
      </w:r>
      <w:proofErr w:type="spell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абалевский</w:t>
      </w:r>
      <w:proofErr w:type="spell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Б. М. Неменский, Л. М. Предтеченская, Б. П. Юсов и др.).</w:t>
      </w:r>
      <w:proofErr w:type="gramEnd"/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держание программы дает возможность реализовать ос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овные </w:t>
      </w:r>
    </w:p>
    <w:p w:rsidR="006E48EA" w:rsidRPr="008B77FF" w:rsidRDefault="006E48EA" w:rsidP="008B77FF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8B77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Цели художественного образования и эстетическо</w:t>
      </w:r>
      <w:r w:rsidRPr="008B77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softHyphen/>
        <w:t>го воспитания</w:t>
      </w:r>
      <w:r w:rsidR="00557BDA" w:rsidRPr="008B77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8B77F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в основной школе:</w:t>
      </w:r>
    </w:p>
    <w:p w:rsidR="00557BDA" w:rsidRDefault="00557BD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557BDA"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  <w:t>развитие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пыта эмоционально-це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ного отношения к искусству как социокультурной форме освоения мира, воздействующей на человека и общество.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развит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моционально-эстетического восприятия дейст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ительности, художественно-творческих способностей учащих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я, образного и ассоциативного мышления, фантазии, зритель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образной памяти, вкуса, художественных потребностей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воспита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ы восприятия произведений изобр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зительного, декоративно-прикладного искусства, архитектуры и дизайна, литературы, музыки, кино, театра; освоение образного языка этих искусств на основе творческого опыта школьников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формирова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стойчивого интереса к искусству, сп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обности воспринимать его исторические и национальные особенности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приобрете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й об искусстве как способе эм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ционально-практического освоения окружающего мира и его преобразования; о выразительных средствах и социальных функциях музыки, литературы, живописи, графики, декор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о-прикладного искусства, скульптуры, дизайна, архитек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уры, кино, театра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</w:t>
      </w: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овладение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мениями и навыками разнообразной худ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жественной деятельности; предоставление возможности для творческого самовыражения и самоутверждения, а также пси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хологической разгрузки и релаксации средствами искусства.</w:t>
      </w:r>
    </w:p>
    <w:p w:rsidR="006E48EA" w:rsidRPr="008B77FF" w:rsidRDefault="008B77FF" w:rsidP="008B77FF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rPr>
          <w:rFonts w:ascii="Arial" w:eastAsia="Times New Roman" w:hAnsi="Arial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 xml:space="preserve"> </w:t>
      </w:r>
      <w:r w:rsidR="006E48EA" w:rsidRPr="008B77FF">
        <w:rPr>
          <w:rFonts w:ascii="Times New Roman" w:eastAsia="Times New Roman" w:hAnsi="Times New Roman"/>
          <w:b/>
          <w:bCs/>
          <w:iCs/>
          <w:color w:val="000000"/>
          <w:sz w:val="24"/>
          <w:szCs w:val="24"/>
          <w:lang w:eastAsia="ru-RU"/>
        </w:rPr>
        <w:t>Задачи реализации данного курса: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— 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ктуализация имеющегося у учащихся опыта общения с искусством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—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ультурная адаптация школьников в современном и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формационном пространстве, наполненном разнообразными явлениями массовой культуры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—   формирование целостного представления о роли искусства в культурно-историческом процессе развития человечества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углубление художественно-познавательных интересов и развитие интеллектуальных и творческих способностей под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ростков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 воспитание художественного вкуса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 приобретение культурно-познавательной, коммуник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тивной и социально-эстетической компетентности;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540"/>
        <w:jc w:val="both"/>
        <w:rPr>
          <w:rFonts w:ascii="Arial" w:eastAsia="Times New Roman" w:hAnsi="Arial"/>
          <w:sz w:val="24"/>
          <w:szCs w:val="24"/>
          <w:lang w:eastAsia="ru-RU"/>
        </w:rPr>
      </w:pP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— формирование умений и навыков художественного са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ообразования.</w:t>
      </w:r>
    </w:p>
    <w:p w:rsidR="006E48EA" w:rsidRPr="00283946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собое значение в организации урочных и внеурочных форм работы с учащимися должны приобрести информацион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е и компьютерные технологии, аудио- и видеоматериалы.</w:t>
      </w:r>
    </w:p>
    <w:p w:rsidR="006E48EA" w:rsidRDefault="006E48EA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изучении отдельных тем программы большое значе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 xml:space="preserve">ние имеет установление </w:t>
      </w:r>
      <w:proofErr w:type="spellStart"/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>межпредметных</w:t>
      </w:r>
      <w:proofErr w:type="spellEnd"/>
      <w:r w:rsidRPr="00283946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ru-RU"/>
        </w:rPr>
        <w:t xml:space="preserve"> связей 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 уроками литературы, истории, биологии, математики, физики, техно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логии, информатики.</w:t>
      </w:r>
      <w:r w:rsidR="004F24C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ния учащихся об основных видах и о жанрах музыки, пространственных (пластических), экранных искусств, об их роли в культурном становлении человечества и о значении для жизни отдельного человека помогут ориентироваться в основных явлениях отечественного и зарубежного искусства, узнавать наиболее значимые произведения; эстетически оце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вать явления окружающего мира, произведения искусства и высказывать суждения о них;</w:t>
      </w:r>
      <w:proofErr w:type="gram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нализировать содержание, образный язык произведений разных видов и жанров искус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ства; применять художественно-выразительные средства раз</w:t>
      </w:r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у</w:t>
      </w:r>
      <w:proofErr w:type="gramStart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ств в св</w:t>
      </w:r>
      <w:proofErr w:type="gramEnd"/>
      <w:r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ем творчестве.</w:t>
      </w:r>
    </w:p>
    <w:p w:rsidR="00A64967" w:rsidRPr="00A64967" w:rsidRDefault="00A64967" w:rsidP="00A649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В 9б</w:t>
      </w: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лассе по программе, адаптированной для детей с задержкой психического развития, обучается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орнеев Алексей</w:t>
      </w: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A64967" w:rsidRPr="00A64967" w:rsidRDefault="00A64967" w:rsidP="00A64967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составлении программы учитывая личностные особенности учащегося, </w:t>
      </w:r>
      <w:r w:rsidRPr="00A64967">
        <w:rPr>
          <w:rFonts w:ascii="Times New Roman" w:hAnsi="Times New Roman"/>
          <w:sz w:val="24"/>
          <w:szCs w:val="24"/>
        </w:rPr>
        <w:t xml:space="preserve">проводится коррекционная работа  на уроке по 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 xml:space="preserve"> изучаемым  темам, а также ставятся  индивидуальные требования к выполнению минимума государственного стандарта. Особое внимание уделяется темам:</w:t>
      </w:r>
      <w:r w:rsidRPr="00A649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327ADA">
        <w:rPr>
          <w:rFonts w:ascii="Times New Roman" w:eastAsia="Times New Roman" w:hAnsi="Times New Roman"/>
          <w:sz w:val="24"/>
          <w:szCs w:val="24"/>
          <w:lang w:eastAsia="ru-RU"/>
        </w:rPr>
        <w:t xml:space="preserve">Какими средствами воздействует искусство?  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4308F">
        <w:rPr>
          <w:rFonts w:ascii="Times New Roman" w:eastAsia="Times New Roman" w:hAnsi="Times New Roman"/>
          <w:sz w:val="24"/>
          <w:szCs w:val="24"/>
          <w:lang w:eastAsia="ru-RU"/>
        </w:rPr>
        <w:t>Какие знания дает искусство?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 xml:space="preserve">», </w:t>
      </w:r>
      <w:r w:rsidRPr="00A64967"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Зна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дизайна  в жизни современного общества</w:t>
      </w:r>
      <w:proofErr w:type="gramStart"/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proofErr w:type="gramEnd"/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Архитектура исторического города.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Архитектура современного города.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903F3E">
        <w:rPr>
          <w:rFonts w:ascii="Times New Roman" w:eastAsia="Times New Roman" w:hAnsi="Times New Roman"/>
          <w:sz w:val="24"/>
          <w:szCs w:val="24"/>
          <w:lang w:eastAsia="ru-RU"/>
        </w:rPr>
        <w:t>Декоративно-прикладное искусство.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64967" w:rsidRPr="00A64967" w:rsidRDefault="00A64967" w:rsidP="00A649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ланируемый уровень подготовки на конец учебного года для </w:t>
      </w:r>
      <w:proofErr w:type="gramStart"/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учащихся</w:t>
      </w:r>
      <w:proofErr w:type="gramEnd"/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обучающихся по программе с задержкой психического развития;</w:t>
      </w:r>
    </w:p>
    <w:p w:rsidR="00A64967" w:rsidRPr="00A64967" w:rsidRDefault="00A64967" w:rsidP="00A649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</w:t>
      </w: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A64967">
        <w:rPr>
          <w:rFonts w:ascii="Times New Roman" w:eastAsia="Times New Roman" w:hAnsi="Times New Roman"/>
          <w:iCs/>
          <w:sz w:val="24"/>
          <w:szCs w:val="24"/>
          <w:lang w:eastAsia="ru-RU"/>
        </w:rPr>
        <w:t>(индивидуальные качественные свойства учащихся, приобретенные в процессе освоения учебного предмета):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Проживание художественного образа.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Освоение художественного наследия (познание культуры своего народа).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Становление гуманных ценностных ориентиров.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Формирование основ российской идентичности, чувства гордости за свою Родину, российский народ и историю России.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Формирование целостного, социально ориентированного взгляда на мир в его органичном единстве и разнообразии природы, народов, культуры.</w:t>
      </w:r>
    </w:p>
    <w:p w:rsidR="00A64967" w:rsidRPr="00A64967" w:rsidRDefault="00A64967" w:rsidP="00A64967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Развитие этических чувств доброжелательности и эмоционально – нравственной отзывчивости, понимания и сопереживания чувствам других людей.</w:t>
      </w:r>
    </w:p>
    <w:p w:rsidR="00A64967" w:rsidRPr="00A64967" w:rsidRDefault="00A64967" w:rsidP="00A649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649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A649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 </w:t>
      </w:r>
      <w:r w:rsidRPr="00A649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(уровень </w:t>
      </w:r>
      <w:proofErr w:type="spellStart"/>
      <w:r w:rsidRPr="00A64967">
        <w:rPr>
          <w:rFonts w:ascii="Times New Roman" w:eastAsia="Times New Roman" w:hAnsi="Times New Roman"/>
          <w:iCs/>
          <w:sz w:val="24"/>
          <w:szCs w:val="24"/>
          <w:lang w:eastAsia="ru-RU"/>
        </w:rPr>
        <w:t>сформированности</w:t>
      </w:r>
      <w:proofErr w:type="spellEnd"/>
      <w:r w:rsidRPr="00A64967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универсальных способностей учащихся, проявляющийся в познавательной и практической творческой деятельности):</w:t>
      </w:r>
    </w:p>
    <w:p w:rsidR="00A64967" w:rsidRPr="00A64967" w:rsidRDefault="00A64967" w:rsidP="00A64967">
      <w:pPr>
        <w:numPr>
          <w:ilvl w:val="1"/>
          <w:numId w:val="1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Целеполагание своего обучения; умение соотносить свои действия с планируемыми результатами; самоконтроль и самооценка своей учебной деятельности.</w:t>
      </w:r>
    </w:p>
    <w:p w:rsidR="00A64967" w:rsidRPr="00A64967" w:rsidRDefault="00A64967" w:rsidP="00A64967">
      <w:pPr>
        <w:numPr>
          <w:ilvl w:val="1"/>
          <w:numId w:val="14"/>
        </w:numPr>
        <w:shd w:val="clear" w:color="auto" w:fill="FFFFFF"/>
        <w:tabs>
          <w:tab w:val="num" w:pos="709"/>
        </w:tabs>
        <w:spacing w:after="0" w:line="240" w:lineRule="auto"/>
        <w:ind w:hanging="11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товность слушать собеседника и вести диалог.</w:t>
      </w:r>
    </w:p>
    <w:p w:rsidR="00A64967" w:rsidRPr="00A64967" w:rsidRDefault="00A64967" w:rsidP="00A64967">
      <w:pPr>
        <w:numPr>
          <w:ilvl w:val="1"/>
          <w:numId w:val="14"/>
        </w:numPr>
        <w:shd w:val="clear" w:color="auto" w:fill="FFFFFF"/>
        <w:tabs>
          <w:tab w:val="num" w:pos="709"/>
        </w:tabs>
        <w:spacing w:after="0" w:line="240" w:lineRule="auto"/>
        <w:ind w:hanging="11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Готовность признавать возможность существования различных точек зрения на оцениваемые события.</w:t>
      </w:r>
    </w:p>
    <w:p w:rsidR="00A64967" w:rsidRPr="00A64967" w:rsidRDefault="00A64967" w:rsidP="00A64967">
      <w:pPr>
        <w:numPr>
          <w:ilvl w:val="1"/>
          <w:numId w:val="14"/>
        </w:numPr>
        <w:shd w:val="clear" w:color="auto" w:fill="FFFFFF"/>
        <w:tabs>
          <w:tab w:val="num" w:pos="709"/>
        </w:tabs>
        <w:spacing w:after="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Овладение начальными сведениями в соответствии с содержанием конкретного учебного предмета о сущности и особенностях объектов, процессов и явлений действительности: природных, социальных, культурных.</w:t>
      </w:r>
    </w:p>
    <w:p w:rsidR="00A64967" w:rsidRPr="00A64967" w:rsidRDefault="00A64967" w:rsidP="00A64967">
      <w:pPr>
        <w:numPr>
          <w:ilvl w:val="1"/>
          <w:numId w:val="14"/>
        </w:numPr>
        <w:shd w:val="clear" w:color="auto" w:fill="FFFFFF"/>
        <w:tabs>
          <w:tab w:val="num" w:pos="709"/>
        </w:tabs>
        <w:spacing w:after="0" w:line="240" w:lineRule="auto"/>
        <w:ind w:hanging="1156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Освоение начальных форм познания и личностной рефлексии.</w:t>
      </w:r>
    </w:p>
    <w:p w:rsidR="00A64967" w:rsidRPr="00A64967" w:rsidRDefault="00A64967" w:rsidP="00A64967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едметные </w:t>
      </w:r>
      <w:r w:rsidRPr="00A64967">
        <w:rPr>
          <w:rFonts w:ascii="Times New Roman" w:eastAsia="Times New Roman" w:hAnsi="Times New Roman"/>
          <w:iCs/>
          <w:sz w:val="24"/>
          <w:szCs w:val="24"/>
          <w:lang w:eastAsia="ru-RU"/>
        </w:rPr>
        <w:t>(опыт учащихся в художественно - творческой деятельности, приобретаемый и закрепляемый в процессе освоения учебного предмета):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Воспринимать произведения искусства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Участвовать в обсуждении произведений искусства, давать эстетическую оценку произведениям художественной культуры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Различать произведения народных промыслов России и художественных ремесел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Овладеть основами языка декоративно - прикладного искусства, художественного конструирования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Понимать смысл знаков и символов декоративно-прикладного искусства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Понимать соотношение целостности и гармонии между человеком и окружающим миром;</w:t>
      </w:r>
    </w:p>
    <w:p w:rsidR="00A64967" w:rsidRPr="00A64967" w:rsidRDefault="00A64967" w:rsidP="00A64967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Наблюдать, сравнивать, сопоставлять, анализировать и изображать предметы различной формы;</w:t>
      </w:r>
    </w:p>
    <w:p w:rsidR="00A64967" w:rsidRPr="00A64967" w:rsidRDefault="00A64967" w:rsidP="00A649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67">
        <w:rPr>
          <w:rFonts w:ascii="Times New Roman" w:hAnsi="Times New Roman"/>
          <w:sz w:val="24"/>
          <w:szCs w:val="24"/>
        </w:rPr>
        <w:t xml:space="preserve">- формированию первоначальных представлений о роли изобразительного искусства в жизни человека, его роли в духовно-нравственном развитии человека; 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967">
        <w:rPr>
          <w:rFonts w:ascii="Times New Roman" w:hAnsi="Times New Roman"/>
          <w:sz w:val="24"/>
          <w:szCs w:val="24"/>
        </w:rPr>
        <w:t xml:space="preserve">- развивать  эстетические чувства, умения видеть и понимать красивое, дифференцировать красивое от «некрасивого», высказывать оценочные суждения о произведениях искусства; </w:t>
      </w:r>
      <w:proofErr w:type="spellStart"/>
      <w:r w:rsidRPr="00A64967">
        <w:rPr>
          <w:rFonts w:ascii="Times New Roman" w:hAnsi="Times New Roman"/>
          <w:sz w:val="24"/>
          <w:szCs w:val="24"/>
        </w:rPr>
        <w:t>воспитанимать</w:t>
      </w:r>
      <w:proofErr w:type="spellEnd"/>
      <w:r w:rsidRPr="00A64967">
        <w:rPr>
          <w:rFonts w:ascii="Times New Roman" w:hAnsi="Times New Roman"/>
          <w:sz w:val="24"/>
          <w:szCs w:val="24"/>
        </w:rPr>
        <w:t xml:space="preserve"> активное эмоционально-эстетического отношение к произведениям искусства; </w:t>
      </w:r>
      <w:proofErr w:type="gramEnd"/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67">
        <w:rPr>
          <w:rFonts w:ascii="Times New Roman" w:hAnsi="Times New Roman"/>
          <w:sz w:val="24"/>
          <w:szCs w:val="24"/>
        </w:rPr>
        <w:t xml:space="preserve">- элементарным практическим умениям и навыкам в различных видах художественной деятельности (изобразительного, декоративно-прикладного и народного искусства, скульптуры, дизайна); 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A64967">
        <w:rPr>
          <w:rFonts w:ascii="Times New Roman" w:hAnsi="Times New Roman"/>
          <w:sz w:val="24"/>
          <w:szCs w:val="24"/>
        </w:rPr>
        <w:t xml:space="preserve">- воспринимать и выделять в окружающем мире (как в природном, так и в социальном) эстетически привлекательные объекты, выражать по отношению к ним собственное эмоционально-оценочное отношение; </w:t>
      </w:r>
      <w:proofErr w:type="gramEnd"/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появится способность к реализации творческого потенциала в духовной, художественно-продуктивной деятельности, разовьется трудолюбие, открытость миру, диалогичность;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64967">
        <w:rPr>
          <w:rFonts w:ascii="Times New Roman" w:hAnsi="Times New Roman"/>
          <w:sz w:val="24"/>
          <w:szCs w:val="24"/>
        </w:rPr>
        <w:t>- овладению практическими умениями самовыражения средствами изобразительного искусства.</w:t>
      </w:r>
    </w:p>
    <w:p w:rsidR="00A64967" w:rsidRPr="00A64967" w:rsidRDefault="00A64967" w:rsidP="00A64967">
      <w:pPr>
        <w:spacing w:after="0" w:line="240" w:lineRule="auto"/>
        <w:ind w:firstLine="72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</w:t>
      </w:r>
      <w:proofErr w:type="gramEnd"/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олучит возможность научиться: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- получат навыки сотрудничества </w:t>
      </w:r>
      <w:proofErr w:type="gramStart"/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</w:t>
      </w:r>
      <w:proofErr w:type="gramEnd"/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взрослыми и сверстника научатся вести диалог, участвовать в обсуждении значимых явлений жизни и искусства;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развивать образное мышление, наблюдательность и воображение, творческие способности, эстетические чувства, формировать основы анализа произведения искусства;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 формировать основы духовно-нравственных ценностей личности, будет проявлять эмоционально-ценностное отношение к миру, художественный вкус;</w:t>
      </w:r>
    </w:p>
    <w:p w:rsidR="00A64967" w:rsidRPr="00A64967" w:rsidRDefault="00A64967" w:rsidP="00A6496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-осознанному уважению и принятие традиций, форм культурного </w:t>
      </w:r>
      <w:proofErr w:type="gramStart"/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и</w:t>
      </w:r>
      <w:proofErr w:type="gramEnd"/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торической, социальной и духовной жизни родного края, наполнятся конкретным содержание понятия Отечество», «родная земля», «моя семья и род», «мой дом», разовьется принятие культуры и духовных традиций многонационального народа Российской Федерации, зародится социально ориентированный и взгляд на мир.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4967">
        <w:rPr>
          <w:rFonts w:ascii="Times New Roman" w:hAnsi="Times New Roman"/>
          <w:sz w:val="24"/>
          <w:szCs w:val="24"/>
        </w:rPr>
        <w:t xml:space="preserve">      </w:t>
      </w:r>
      <w:r w:rsidRPr="00A6496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Текст.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6"/>
          <w:szCs w:val="26"/>
          <w:lang w:eastAsia="ru-RU"/>
        </w:rPr>
      </w:pPr>
      <w:r w:rsidRPr="00A649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  <w:r w:rsidRPr="00A649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ru-RU"/>
        </w:rPr>
        <w:t xml:space="preserve"> 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A6496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- работать с текстом, проводить анализ прочитанного (тема, основная мысль, стиль, языковые и речевые средства, знакомство с терминами по изобразительному искусству).</w:t>
      </w:r>
      <w:proofErr w:type="gramEnd"/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Формирование ИКТ – компетентности: коммуникация и социальное взаимодействие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b/>
          <w:sz w:val="24"/>
          <w:szCs w:val="24"/>
          <w:lang w:eastAsia="ru-RU"/>
        </w:rPr>
        <w:t>Выпускник научится: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A64967" w:rsidRPr="00A64967" w:rsidRDefault="00A64967" w:rsidP="00A6496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4967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.</w:t>
      </w:r>
    </w:p>
    <w:p w:rsidR="006E48EA" w:rsidRDefault="00557BDA" w:rsidP="006E48EA">
      <w:pPr>
        <w:autoSpaceDE w:val="0"/>
        <w:autoSpaceDN w:val="0"/>
        <w:adjustRightInd w:val="0"/>
        <w:spacing w:after="0" w:line="264" w:lineRule="auto"/>
        <w:ind w:firstLine="705"/>
        <w:jc w:val="both"/>
        <w:rPr>
          <w:rFonts w:ascii="Times New Roman" w:hAnsi="Times New Roman"/>
          <w:b/>
          <w:sz w:val="24"/>
          <w:szCs w:val="24"/>
        </w:rPr>
      </w:pPr>
      <w:r w:rsidRPr="0026263B">
        <w:rPr>
          <w:rFonts w:ascii="Times New Roman" w:hAnsi="Times New Roman"/>
          <w:b/>
          <w:sz w:val="24"/>
          <w:szCs w:val="24"/>
        </w:rPr>
        <w:t>В программу введены уроки р</w:t>
      </w:r>
      <w:r w:rsidR="0026263B" w:rsidRPr="0026263B">
        <w:rPr>
          <w:rFonts w:ascii="Times New Roman" w:hAnsi="Times New Roman"/>
          <w:b/>
          <w:sz w:val="24"/>
          <w:szCs w:val="24"/>
        </w:rPr>
        <w:t>егионального</w:t>
      </w:r>
      <w:r w:rsidRPr="0026263B">
        <w:rPr>
          <w:rFonts w:ascii="Times New Roman" w:hAnsi="Times New Roman"/>
          <w:b/>
          <w:sz w:val="24"/>
          <w:szCs w:val="24"/>
        </w:rPr>
        <w:t xml:space="preserve"> компонент</w:t>
      </w:r>
      <w:r w:rsidR="0026263B" w:rsidRPr="0026263B">
        <w:rPr>
          <w:rFonts w:ascii="Times New Roman" w:hAnsi="Times New Roman"/>
          <w:b/>
          <w:sz w:val="24"/>
          <w:szCs w:val="24"/>
        </w:rPr>
        <w:t>а</w:t>
      </w:r>
      <w:r w:rsidRPr="0026263B">
        <w:rPr>
          <w:rFonts w:ascii="Times New Roman" w:hAnsi="Times New Roman"/>
          <w:b/>
          <w:sz w:val="24"/>
          <w:szCs w:val="24"/>
        </w:rPr>
        <w:t>:</w:t>
      </w:r>
    </w:p>
    <w:p w:rsidR="0026263B" w:rsidRPr="0026263B" w:rsidRDefault="0026263B" w:rsidP="0026263B">
      <w:pPr>
        <w:autoSpaceDE w:val="0"/>
        <w:autoSpaceDN w:val="0"/>
        <w:adjustRightInd w:val="0"/>
        <w:spacing w:after="0"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26263B">
        <w:rPr>
          <w:rFonts w:ascii="Times New Roman" w:hAnsi="Times New Roman"/>
          <w:sz w:val="24"/>
          <w:szCs w:val="24"/>
          <w:lang w:eastAsia="ru-RU"/>
        </w:rPr>
        <w:t>Целью регионального компонента стандарта  является обогащение духовного мира учащихся путем их приобщения к лучшим образцам искусства слова Дона и о Дон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1134"/>
        <w:gridCol w:w="7512"/>
        <w:gridCol w:w="5387"/>
      </w:tblGrid>
      <w:tr w:rsidR="002609A9" w:rsidTr="0065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2609A9" w:rsidP="000A0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2609A9" w:rsidP="000A09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9" w:rsidRDefault="002609A9" w:rsidP="000A09D9">
            <w:pPr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09A9" w:rsidRDefault="002609A9" w:rsidP="000A09D9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егиональный компонент</w:t>
            </w:r>
          </w:p>
        </w:tc>
      </w:tr>
      <w:tr w:rsidR="002609A9" w:rsidTr="0065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65584C" w:rsidP="000A0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327ADA" w:rsidRDefault="0065584C" w:rsidP="000A0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75E3D" w:rsidRDefault="002609A9" w:rsidP="000A09D9">
            <w:pPr>
              <w:rPr>
                <w:rFonts w:ascii="Times New Roman" w:eastAsia="Times New Roman" w:hAnsi="Times New Roman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идеть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D6567" w:rsidRDefault="002609A9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оль искусства в жизни казаков.</w:t>
            </w:r>
          </w:p>
        </w:tc>
      </w:tr>
      <w:tr w:rsidR="002609A9" w:rsidTr="0065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65584C" w:rsidP="000A0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D6567" w:rsidRDefault="0065584C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D6567" w:rsidRDefault="002609A9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знания дает искусство?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D6567" w:rsidRDefault="002609A9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еликие портретисты Дона.</w:t>
            </w:r>
          </w:p>
        </w:tc>
      </w:tr>
      <w:tr w:rsidR="002609A9" w:rsidTr="0065584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Default="0065584C" w:rsidP="000A09D9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903F3E" w:rsidRDefault="0065584C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75E3D" w:rsidRDefault="002609A9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9A9" w:rsidRPr="004D6567" w:rsidRDefault="002609A9" w:rsidP="000A09D9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D656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арая станица.</w:t>
            </w:r>
          </w:p>
        </w:tc>
      </w:tr>
    </w:tbl>
    <w:p w:rsidR="002A5B3E" w:rsidRPr="002A5B3E" w:rsidRDefault="002A5B3E" w:rsidP="002A5B3E">
      <w:pPr>
        <w:shd w:val="clear" w:color="auto" w:fill="FFFFFF"/>
        <w:autoSpaceDE w:val="0"/>
        <w:autoSpaceDN w:val="0"/>
        <w:adjustRightInd w:val="0"/>
        <w:spacing w:before="157" w:after="157" w:line="240" w:lineRule="auto"/>
        <w:rPr>
          <w:rFonts w:ascii="Times New Roman" w:hAnsi="Times New Roman"/>
          <w:b/>
          <w:sz w:val="28"/>
          <w:szCs w:val="28"/>
        </w:rPr>
      </w:pPr>
      <w:r w:rsidRPr="002A5B3E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Приказом Минобразования Ростовской области от 28.07.2017г № 542 «О введении с 01.09.2017г в образовательную программу уроков по изучению основ здорового питания» в рабочую программу  введены уроки по изучению здорового питания школьник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7512"/>
        <w:gridCol w:w="5387"/>
      </w:tblGrid>
      <w:tr w:rsidR="002A5B3E" w:rsidRPr="002A5B3E" w:rsidTr="0065584C">
        <w:tc>
          <w:tcPr>
            <w:tcW w:w="534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134" w:type="dxa"/>
            <w:shd w:val="clear" w:color="auto" w:fill="auto"/>
          </w:tcPr>
          <w:p w:rsidR="002A5B3E" w:rsidRPr="002A5B3E" w:rsidRDefault="00475CBD" w:rsidP="002A5B3E">
            <w:pPr>
              <w:spacing w:after="0" w:line="240" w:lineRule="auto"/>
              <w:jc w:val="both"/>
              <w:rPr>
                <w:rFonts w:ascii="Times New Roman" w:hAnsi="Times New Roman"/>
                <w:b/>
                <w:lang w:eastAsia="ru-RU"/>
              </w:rPr>
            </w:pPr>
            <w:r>
              <w:rPr>
                <w:rFonts w:ascii="Times New Roman" w:hAnsi="Times New Roman"/>
                <w:b/>
                <w:lang w:eastAsia="ru-RU"/>
              </w:rPr>
              <w:t>дата</w:t>
            </w:r>
          </w:p>
        </w:tc>
        <w:tc>
          <w:tcPr>
            <w:tcW w:w="7512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Темы урока</w:t>
            </w:r>
          </w:p>
        </w:tc>
        <w:tc>
          <w:tcPr>
            <w:tcW w:w="5387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Содержание </w:t>
            </w:r>
            <w:proofErr w:type="gramStart"/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региональный</w:t>
            </w:r>
            <w:proofErr w:type="gramEnd"/>
            <w:r w:rsidRPr="002A5B3E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компонента</w:t>
            </w:r>
          </w:p>
        </w:tc>
      </w:tr>
      <w:tr w:rsidR="002A5B3E" w:rsidRPr="002A5B3E" w:rsidTr="0065584C">
        <w:tc>
          <w:tcPr>
            <w:tcW w:w="5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7512" w:type="dxa"/>
            <w:shd w:val="clear" w:color="auto" w:fill="auto"/>
          </w:tcPr>
          <w:p w:rsidR="002A5B3E" w:rsidRPr="002A5B3E" w:rsidRDefault="00475CBD" w:rsidP="002A5B3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 средствами воздействует искусство?  (композиция, форма)</w:t>
            </w:r>
          </w:p>
        </w:tc>
        <w:tc>
          <w:tcPr>
            <w:tcW w:w="5387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Реклама здоровой пищи.</w:t>
            </w:r>
          </w:p>
        </w:tc>
      </w:tr>
      <w:tr w:rsidR="002A5B3E" w:rsidRPr="002A5B3E" w:rsidTr="0065584C">
        <w:tc>
          <w:tcPr>
            <w:tcW w:w="5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7512" w:type="dxa"/>
            <w:shd w:val="clear" w:color="auto" w:fill="auto"/>
          </w:tcPr>
          <w:p w:rsidR="002A5B3E" w:rsidRPr="002A5B3E" w:rsidRDefault="004D6567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знания дает искусство?</w:t>
            </w:r>
          </w:p>
        </w:tc>
        <w:tc>
          <w:tcPr>
            <w:tcW w:w="5387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оль рекламы и влияние на сознание человека (кафе, рестораны, магазины и </w:t>
            </w:r>
            <w:proofErr w:type="spellStart"/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тд</w:t>
            </w:r>
            <w:proofErr w:type="spellEnd"/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2A5B3E" w:rsidRPr="002A5B3E" w:rsidTr="0065584C">
        <w:tc>
          <w:tcPr>
            <w:tcW w:w="5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34" w:type="dxa"/>
            <w:shd w:val="clear" w:color="auto" w:fill="auto"/>
          </w:tcPr>
          <w:p w:rsidR="002A5B3E" w:rsidRPr="002A5B3E" w:rsidRDefault="0065584C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01.03</w:t>
            </w:r>
          </w:p>
        </w:tc>
        <w:tc>
          <w:tcPr>
            <w:tcW w:w="7512" w:type="dxa"/>
            <w:shd w:val="clear" w:color="auto" w:fill="auto"/>
          </w:tcPr>
          <w:p w:rsidR="002A5B3E" w:rsidRPr="002A5B3E" w:rsidRDefault="004D6567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а  в жизни современного общества.</w:t>
            </w:r>
          </w:p>
        </w:tc>
        <w:tc>
          <w:tcPr>
            <w:tcW w:w="5387" w:type="dxa"/>
            <w:shd w:val="clear" w:color="auto" w:fill="auto"/>
          </w:tcPr>
          <w:p w:rsidR="002A5B3E" w:rsidRPr="002A5B3E" w:rsidRDefault="002A5B3E" w:rsidP="002A5B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2A5B3E">
              <w:rPr>
                <w:rFonts w:ascii="Times New Roman" w:hAnsi="Times New Roman"/>
                <w:sz w:val="24"/>
                <w:szCs w:val="24"/>
                <w:lang w:eastAsia="ru-RU"/>
              </w:rPr>
              <w:t>Дизайн столовой</w:t>
            </w:r>
          </w:p>
        </w:tc>
      </w:tr>
    </w:tbl>
    <w:p w:rsidR="00277E41" w:rsidRDefault="00277E41" w:rsidP="002A5B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</w:p>
    <w:p w:rsidR="002A5B3E" w:rsidRPr="002A5B3E" w:rsidRDefault="002A5B3E" w:rsidP="002A5B3E">
      <w:pPr>
        <w:spacing w:after="0" w:line="240" w:lineRule="auto"/>
        <w:ind w:left="360"/>
        <w:jc w:val="both"/>
        <w:rPr>
          <w:rFonts w:ascii="Times New Roman" w:hAnsi="Times New Roman"/>
          <w:sz w:val="24"/>
          <w:szCs w:val="24"/>
        </w:rPr>
      </w:pPr>
      <w:r w:rsidRPr="002A5B3E">
        <w:rPr>
          <w:rFonts w:ascii="Times New Roman" w:hAnsi="Times New Roman"/>
          <w:sz w:val="24"/>
          <w:szCs w:val="24"/>
        </w:rPr>
        <w:t>В течение учебного года возможна корректировка распределения часов по темам и изменения даты проведения уроков (в том числе контрольных работ) с учетом хода усвоения материала обучающимися или в связи с другими объективными причинами.</w:t>
      </w:r>
    </w:p>
    <w:p w:rsidR="00D12921" w:rsidRDefault="00721203" w:rsidP="0072120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011E4">
        <w:rPr>
          <w:rFonts w:ascii="Times New Roman" w:hAnsi="Times New Roman"/>
          <w:b/>
          <w:bCs/>
          <w:caps/>
          <w:sz w:val="28"/>
          <w:szCs w:val="28"/>
        </w:rPr>
        <w:lastRenderedPageBreak/>
        <w:t>ПЛАНИРУЕМЫЕ Результаты освоения КУРСА ВНЕУРОЧНОЙ ДЕЯТЕЛЬНОСТИ.</w:t>
      </w:r>
    </w:p>
    <w:p w:rsidR="002609A9" w:rsidRPr="002609A9" w:rsidRDefault="002609A9" w:rsidP="006E48E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          </w:t>
      </w:r>
      <w:r w:rsidRPr="002609A9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Планируемые результаты освоения основной образовательной программы основного общего образования представляют собой систему ведущих целевых установок и ожидаемых результатов освоения всех компонентов, составляющих содержательную основу образовательной программы. Они обеспечивают связь между требованиями Стандарта, образовательным процессом и системой оценки результатов освоения основной образовательной программы основного общего образования, выступая содержательной и </w:t>
      </w:r>
      <w:proofErr w:type="spellStart"/>
      <w:r w:rsidRPr="002609A9">
        <w:rPr>
          <w:rFonts w:ascii="Times New Roman" w:eastAsia="SimSun" w:hAnsi="Times New Roman"/>
          <w:kern w:val="2"/>
          <w:sz w:val="24"/>
          <w:szCs w:val="24"/>
          <w:lang w:eastAsia="ar-SA"/>
        </w:rPr>
        <w:t>критериальной</w:t>
      </w:r>
      <w:proofErr w:type="spellEnd"/>
      <w:r w:rsidRPr="002609A9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основой для разработки программ учебных предметов, курсов, учебн</w:t>
      </w:r>
      <w:proofErr w:type="gramStart"/>
      <w:r w:rsidRPr="002609A9">
        <w:rPr>
          <w:rFonts w:ascii="Times New Roman" w:eastAsia="SimSun" w:hAnsi="Times New Roman"/>
          <w:kern w:val="2"/>
          <w:sz w:val="24"/>
          <w:szCs w:val="24"/>
          <w:lang w:eastAsia="ar-SA"/>
        </w:rPr>
        <w:t>о-</w:t>
      </w:r>
      <w:proofErr w:type="gramEnd"/>
      <w:r w:rsidRPr="002609A9"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методической литературы</w:t>
      </w:r>
      <w:r w:rsidR="00721203">
        <w:rPr>
          <w:rFonts w:ascii="Times New Roman" w:eastAsia="SimSun" w:hAnsi="Times New Roman"/>
          <w:kern w:val="2"/>
          <w:sz w:val="24"/>
          <w:szCs w:val="24"/>
          <w:lang w:eastAsia="ar-SA"/>
        </w:rPr>
        <w:t>.</w:t>
      </w:r>
    </w:p>
    <w:p w:rsidR="006E48EA" w:rsidRDefault="002609A9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искусства и организация учебной, художествен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творческой деятельности в процессе обучения обеспечива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ет личностное, социальное, познавательное, коммуникативное развитие учащихся. У школьников обогащается эмоциональ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духовная сфера, формируются ценностные ориентации, умение решать учебные, художественно-творческие задачи; воспитывается художественный вкус, развиваются воображе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е, образное и ассоциативное мышление, стремление прини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мать участие в социально значимой деятельности, в художест</w:t>
      </w:r>
      <w:r w:rsidR="006E48EA" w:rsidRPr="0028394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венных проектах школы, культурных событиях региона и др.</w:t>
      </w:r>
    </w:p>
    <w:p w:rsidR="00721203" w:rsidRPr="00721203" w:rsidRDefault="002609A9" w:rsidP="0072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kern w:val="2"/>
          <w:sz w:val="24"/>
          <w:szCs w:val="24"/>
          <w:lang w:eastAsia="ar-SA"/>
        </w:rPr>
        <w:t xml:space="preserve">            </w:t>
      </w:r>
      <w:r w:rsidR="00721203" w:rsidRPr="00721203">
        <w:rPr>
          <w:rFonts w:ascii="Times New Roman" w:hAnsi="Times New Roman"/>
          <w:b/>
          <w:sz w:val="24"/>
          <w:szCs w:val="24"/>
        </w:rPr>
        <w:t>Личностные результаты</w:t>
      </w:r>
      <w:r w:rsidR="00721203" w:rsidRPr="00721203">
        <w:rPr>
          <w:rFonts w:ascii="Times New Roman" w:hAnsi="Times New Roman"/>
          <w:sz w:val="24"/>
          <w:szCs w:val="24"/>
        </w:rPr>
        <w:t xml:space="preserve"> отражаются в индивидуальных качественных свойствах учащихся, которые они должны приобрести в процессе освоения учебного предмета «</w:t>
      </w:r>
      <w:r w:rsidR="00721203">
        <w:rPr>
          <w:rFonts w:ascii="Times New Roman" w:hAnsi="Times New Roman"/>
          <w:sz w:val="24"/>
          <w:szCs w:val="24"/>
        </w:rPr>
        <w:t>Мир искусства</w:t>
      </w:r>
      <w:r w:rsidR="00721203" w:rsidRPr="00721203">
        <w:rPr>
          <w:rFonts w:ascii="Times New Roman" w:hAnsi="Times New Roman"/>
          <w:sz w:val="24"/>
          <w:szCs w:val="24"/>
        </w:rPr>
        <w:t>»: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осознавать своею этническую принадлежность, знать культуру своего народа, своего края, основ культурного наследия народов России и человечества; усвоение гуманистических, традиционных ценностей многонационального российского общества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 воспитанию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 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формировать ответственное отношение к учению, готовности и </w:t>
      </w:r>
      <w:proofErr w:type="gramStart"/>
      <w:r w:rsidRPr="00721203">
        <w:rPr>
          <w:rFonts w:ascii="Times New Roman" w:hAnsi="Times New Roman"/>
          <w:sz w:val="24"/>
          <w:szCs w:val="24"/>
        </w:rPr>
        <w:t>способности</w:t>
      </w:r>
      <w:proofErr w:type="gramEnd"/>
      <w:r w:rsidRPr="00721203">
        <w:rPr>
          <w:rFonts w:ascii="Times New Roman" w:hAnsi="Times New Roman"/>
          <w:sz w:val="24"/>
          <w:szCs w:val="24"/>
        </w:rPr>
        <w:t xml:space="preserve"> обучающихся к саморазвитию и самообразованию на основе мотивации к обучению и познанию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целостное мировоззрение, учитывающего культурное, языковое духовное многообразие современного мира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осознанное, уважительное и доброжелательное отношение к другому человеку, его мнению, многообразию, культуре; готовность и способность вести диалог с другими людьми и достигать в нем взаимопонимания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развивать моральное сознание и компетентность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формировать коммуникативную компетентность в общении и сотрудничестве со сверстниками, взрослыми в процессе образовательной, творческой деятельности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осознавать значение семьи в жизни человека и общества, принимать ценности семейной жизни, уважительное и заботливое отношение к членам своей семьи;</w:t>
      </w:r>
    </w:p>
    <w:p w:rsidR="00721203" w:rsidRPr="00721203" w:rsidRDefault="00721203" w:rsidP="00721203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развивать эстетическое сознание через освоение художественного наследия народов России и мира, творческой деятельности эстетического характера. </w:t>
      </w:r>
    </w:p>
    <w:p w:rsidR="00721203" w:rsidRPr="00721203" w:rsidRDefault="00721203" w:rsidP="0072120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21203">
        <w:rPr>
          <w:rFonts w:ascii="Times New Roman" w:hAnsi="Times New Roman"/>
          <w:b/>
          <w:sz w:val="24"/>
          <w:szCs w:val="24"/>
        </w:rPr>
        <w:t>Метапредметные</w:t>
      </w:r>
      <w:proofErr w:type="spellEnd"/>
      <w:r w:rsidRPr="00721203">
        <w:rPr>
          <w:rFonts w:ascii="Times New Roman" w:hAnsi="Times New Roman"/>
          <w:b/>
          <w:sz w:val="24"/>
          <w:szCs w:val="24"/>
        </w:rPr>
        <w:t xml:space="preserve"> результаты </w:t>
      </w:r>
      <w:r w:rsidRPr="00721203">
        <w:rPr>
          <w:rFonts w:ascii="Times New Roman" w:hAnsi="Times New Roman"/>
          <w:sz w:val="24"/>
          <w:szCs w:val="24"/>
        </w:rPr>
        <w:t xml:space="preserve">характеризуют уровень </w:t>
      </w:r>
      <w:proofErr w:type="spellStart"/>
      <w:r w:rsidRPr="0072120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721203">
        <w:rPr>
          <w:rFonts w:ascii="Times New Roman" w:hAnsi="Times New Roman"/>
          <w:sz w:val="24"/>
          <w:szCs w:val="24"/>
        </w:rPr>
        <w:t xml:space="preserve"> универсальных способностей учащихся, проявляющихся в познавательной и практической творческой деятельности:</w:t>
      </w:r>
    </w:p>
    <w:p w:rsidR="00721203" w:rsidRPr="00721203" w:rsidRDefault="00721203" w:rsidP="007212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721203" w:rsidRPr="00721203" w:rsidRDefault="00721203" w:rsidP="007212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lastRenderedPageBreak/>
        <w:t xml:space="preserve">уметь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 </w:t>
      </w:r>
    </w:p>
    <w:p w:rsidR="00721203" w:rsidRPr="00721203" w:rsidRDefault="00721203" w:rsidP="00721203">
      <w:pPr>
        <w:numPr>
          <w:ilvl w:val="0"/>
          <w:numId w:val="8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721203" w:rsidRPr="00721203" w:rsidRDefault="00721203" w:rsidP="007212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уметь оценивать правильность выполнения учебной задачи, собственные возможности ее решения;</w:t>
      </w:r>
    </w:p>
    <w:p w:rsidR="00721203" w:rsidRPr="00721203" w:rsidRDefault="00721203" w:rsidP="00721203">
      <w:pPr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>владеть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</w:rPr>
        <w:t xml:space="preserve">уметь организо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. </w:t>
      </w:r>
    </w:p>
    <w:p w:rsidR="00721203" w:rsidRPr="00721203" w:rsidRDefault="00721203" w:rsidP="00721203">
      <w:p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721203">
        <w:rPr>
          <w:rFonts w:ascii="Times New Roman" w:hAnsi="Times New Roman"/>
          <w:b/>
          <w:bCs/>
          <w:iCs/>
          <w:sz w:val="24"/>
          <w:szCs w:val="24"/>
        </w:rPr>
        <w:t>Предметные результаты</w:t>
      </w:r>
      <w:r w:rsidRPr="00721203">
        <w:rPr>
          <w:rFonts w:ascii="Times New Roman" w:hAnsi="Times New Roman"/>
          <w:bCs/>
          <w:iCs/>
          <w:sz w:val="24"/>
          <w:szCs w:val="24"/>
        </w:rPr>
        <w:t xml:space="preserve"> характеризуют опыт учащихся в художественно-творческой деятельности, который приобретается и закрепляется в процессе освоения учебного предмета.</w:t>
      </w:r>
    </w:p>
    <w:p w:rsidR="00721203" w:rsidRPr="00721203" w:rsidRDefault="00721203" w:rsidP="00721203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721203">
        <w:rPr>
          <w:rFonts w:ascii="Times New Roman" w:hAnsi="Times New Roman"/>
          <w:b/>
          <w:bCs/>
          <w:iCs/>
          <w:sz w:val="24"/>
          <w:szCs w:val="24"/>
        </w:rPr>
        <w:t>Обучающийся научится: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формировать основы художественной культуры обучающихся как части их общей духовной культуры, как особого способа познания жизни и средства организации общения; развитие эстетического, эмоционально-ценностного видения окружающего мира; развитие наблюдательности, способности к сопереживанию, зрительной памяти, ассоциативного мышления, художественного вкуса и творческого воображения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развивать визуально-пространственного мышления как формы эмоционально-ценностного освоения мира, самовыражения и ориентации в художественном и нравственном пространстве культуры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21203">
        <w:rPr>
          <w:rFonts w:ascii="Times New Roman" w:hAnsi="Times New Roman"/>
          <w:bCs/>
          <w:sz w:val="24"/>
          <w:szCs w:val="24"/>
        </w:rPr>
        <w:t>осваивать художественную культуру во всем многообразии ее видов, жанров и стилей как материального выражения духовных ценностей, воплощенных в пространственных формах (фольклорное художественной творчество разных народов, классические произведения отечественного и зарубежного искусства, искусство современности);</w:t>
      </w:r>
      <w:proofErr w:type="gramEnd"/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воспитывать уважение к истории культуры своего Отечества, выраженной в архитектуре, изобразительном искусстве, в национальных образах предметно-материальной и пространственной среды, в понимании красоты человека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приобретать опыт создания художественного образа в разных видах и жанрах визуально-пространственных искусств: изобразительных (живопись, графика, скульптура), декоративно-прикладных, в архитектуре и дизайне, приобретение опыта работы над визуальным образом в синтетических искусствах (театр и кино)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виды и материалы декоративно-прикладного искусства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национальные особенности русского орнамента и орнаментов других народов России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 xml:space="preserve">приобретать опыт работы различными художественными материалами и в разных техниках и различных видах </w:t>
      </w:r>
      <w:proofErr w:type="spellStart"/>
      <w:r w:rsidRPr="00721203">
        <w:rPr>
          <w:rFonts w:ascii="Times New Roman" w:hAnsi="Times New Roman"/>
          <w:bCs/>
          <w:sz w:val="24"/>
          <w:szCs w:val="24"/>
        </w:rPr>
        <w:t>визульно</w:t>
      </w:r>
      <w:proofErr w:type="spellEnd"/>
      <w:r w:rsidRPr="00721203">
        <w:rPr>
          <w:rFonts w:ascii="Times New Roman" w:hAnsi="Times New Roman"/>
          <w:bCs/>
          <w:sz w:val="24"/>
          <w:szCs w:val="24"/>
        </w:rPr>
        <w:t>-пространственных искусств, в специфических формах художественной деятельности, в том числе базирующихся на ИКТ (цифровая фотография, видеозапись, компьютерная графика, мультипликация и анимация)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lastRenderedPageBreak/>
        <w:t>развивать потребности в общении с произведениями изобразительного искусства, освоение практических умений и навыков восприятия, интерпретации и оценки произведений искусств; формирование активного отношения к традициям художественной культуры как смысловой, эстетической и личностно-значимой ценности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721203">
        <w:rPr>
          <w:rFonts w:ascii="Times New Roman" w:hAnsi="Times New Roman"/>
          <w:bCs/>
          <w:sz w:val="24"/>
          <w:szCs w:val="24"/>
        </w:rPr>
        <w:t>осознавать значения искусства и творчества в личной и культурной самоидентификации личности;</w:t>
      </w:r>
    </w:p>
    <w:p w:rsidR="00721203" w:rsidRPr="00721203" w:rsidRDefault="00721203" w:rsidP="0072120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721203">
        <w:rPr>
          <w:rFonts w:ascii="Times New Roman" w:hAnsi="Times New Roman"/>
          <w:bCs/>
          <w:sz w:val="24"/>
          <w:szCs w:val="24"/>
        </w:rPr>
        <w:t>развивать индивидуальные творческие способностей обучающихся, формировать  устойчивый интерес к творческой деятельности.</w:t>
      </w:r>
      <w:proofErr w:type="gramEnd"/>
    </w:p>
    <w:p w:rsidR="00721203" w:rsidRPr="00721203" w:rsidRDefault="00721203" w:rsidP="00721203">
      <w:pPr>
        <w:suppressAutoHyphens/>
        <w:spacing w:after="0" w:line="240" w:lineRule="auto"/>
        <w:jc w:val="both"/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</w:pPr>
      <w:proofErr w:type="gramStart"/>
      <w:r w:rsidRPr="0072120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>Обучающийся</w:t>
      </w:r>
      <w:proofErr w:type="gramEnd"/>
      <w:r w:rsidRPr="00721203">
        <w:rPr>
          <w:rFonts w:ascii="Times New Roman" w:eastAsia="SimSun" w:hAnsi="Times New Roman"/>
          <w:b/>
          <w:kern w:val="1"/>
          <w:sz w:val="24"/>
          <w:szCs w:val="24"/>
          <w:lang w:eastAsia="ar-SA"/>
        </w:rPr>
        <w:t xml:space="preserve"> получит возможность научиться: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активно использовать язык изобразительного искусства и различные художественные материалы для освоения содержания различных учебных предметов (литературы, окружающего мира, технологии и др.)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владеть диалогической формой коммуникации, уметь аргументировать свою точку зрения в процессе изучения изобразительного искусства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и передавать в художественно-творческой деятельности характер, эмоциональное состояние и свое отношение к природе, человеку, обществу; осознавать общечеловеческие ценности, выраженные в главных темах искусства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выделять признаки для установления стилевых связей в процессе изучения изобразительного искусства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понимать специфику изображения в полиграфии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различать формы полиграфической продукции: книги, журналы, плакаты, афиши и др.)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мена великих русских живописцев и архитекторов XVIII – XIX веков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 характеризовать произведения изобразительного искусства и архитектуры русских художников XVIII – XIX веков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называть имена выдающихся русских художников-ваятелей XVIII века и определять скульптурные памятники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понимать особенности исторического жанра, определять произведения исторической живописи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активно воспринимать произведения искусства и аргументированно анализировать разные уровни своего восприятия, понимать изобразительные метафоры и видеть целостную картину мира, присущую произведениям искусства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создавать разнообразные творческие работы (фантазийные конструкции) в материале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узнавать основные художественные направления в искусстве XIX и XX веков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узнавать, называть основные художественные стили в европейском и русском искусстве и время их развития в истории культуры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осознавать главные темы искусства и, обращаясь к ним в собственной художественно-творческой деятельности, создавать выразительные образы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характеризовать крупнейшие художественные музеи мира и России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получать представления об особенностях художественных коллекций крупнейших музеев мира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>использовать навыки коллективной работы над объемн</w:t>
      </w:r>
      <w:proofErr w:type="gramStart"/>
      <w:r w:rsidRPr="00721203">
        <w:rPr>
          <w:rFonts w:ascii="Times New Roman" w:hAnsi="Times New Roman"/>
          <w:sz w:val="24"/>
          <w:szCs w:val="24"/>
          <w:lang w:eastAsia="ru-RU"/>
        </w:rPr>
        <w:t>о-</w:t>
      </w:r>
      <w:proofErr w:type="gramEnd"/>
      <w:r w:rsidRPr="00721203">
        <w:rPr>
          <w:rFonts w:ascii="Times New Roman" w:hAnsi="Times New Roman"/>
          <w:sz w:val="24"/>
          <w:szCs w:val="24"/>
          <w:lang w:eastAsia="ru-RU"/>
        </w:rPr>
        <w:t xml:space="preserve"> пространственной композицией;</w:t>
      </w:r>
    </w:p>
    <w:p w:rsidR="00721203" w:rsidRPr="00721203" w:rsidRDefault="00721203" w:rsidP="00721203">
      <w:pPr>
        <w:numPr>
          <w:ilvl w:val="0"/>
          <w:numId w:val="12"/>
        </w:numPr>
        <w:suppressAutoHyphens/>
        <w:spacing w:after="0" w:line="240" w:lineRule="auto"/>
        <w:ind w:left="851" w:hanging="425"/>
        <w:contextualSpacing/>
        <w:jc w:val="both"/>
        <w:rPr>
          <w:rFonts w:ascii="Times New Roman" w:hAnsi="Times New Roman"/>
          <w:sz w:val="24"/>
          <w:szCs w:val="24"/>
          <w:lang w:eastAsia="ru-RU"/>
        </w:rPr>
      </w:pPr>
      <w:r w:rsidRPr="00721203">
        <w:rPr>
          <w:rFonts w:ascii="Times New Roman" w:hAnsi="Times New Roman"/>
          <w:sz w:val="24"/>
          <w:szCs w:val="24"/>
          <w:lang w:eastAsia="ru-RU"/>
        </w:rPr>
        <w:t xml:space="preserve">называть имена российских художников (А.Я. Головин, А.Н. Бенуа, М.В. </w:t>
      </w:r>
      <w:proofErr w:type="spellStart"/>
      <w:r w:rsidRPr="00721203">
        <w:rPr>
          <w:rFonts w:ascii="Times New Roman" w:hAnsi="Times New Roman"/>
          <w:sz w:val="24"/>
          <w:szCs w:val="24"/>
          <w:lang w:eastAsia="ru-RU"/>
        </w:rPr>
        <w:t>Добужинский</w:t>
      </w:r>
      <w:proofErr w:type="spellEnd"/>
      <w:r w:rsidRPr="00721203">
        <w:rPr>
          <w:rFonts w:ascii="Times New Roman" w:hAnsi="Times New Roman"/>
          <w:sz w:val="24"/>
          <w:szCs w:val="24"/>
          <w:lang w:eastAsia="ru-RU"/>
        </w:rPr>
        <w:t>).</w:t>
      </w:r>
    </w:p>
    <w:p w:rsidR="00D12921" w:rsidRDefault="00D12921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12921" w:rsidRDefault="00D12921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12921" w:rsidRDefault="00D12921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D12921" w:rsidRDefault="00D12921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lastRenderedPageBreak/>
        <w:t xml:space="preserve">Текст: 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• понимать содержание прочитанных 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учебно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 – научных, научных, публицистических (информационных и аналитических, художественно – публицистических жанров), художественных текстов и воспроизводить их в устной форме в соответствии с ситуацией общения, а также в форме ученического изложения (подробного, выборочного, сжатого), в форме плана, тезисов в устной форме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актические умения ознакомительного, изучающего, просмотрового способов (видов) чтения в соответствии с поставленной коммуникативной задачей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передавать схематически представленную информацию в виде связного текс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приемы работы с учебной книгой, словарями и другими информационными источниками, включая СМИ и ресурсы Интерне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отбирать и систематизировать материал на определенную тему, анализировать отобранную информацию и интерпретировать ее в соответствии с поставленной коммуникативной задачей.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понимать, анализировать, оценивать явную и неявно выраженную, скрытую (подтекстовую) информацию в прочитанных текстах разной функционально-стилевой и жанровой принадлежности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оспринимать текст как единое смысловое целое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демонстрировать точное понимание длинных и сложных текстов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извлекать информацию по заданной проблеме (включая противоположные точки зрения на ее решение) из различных источнико</w:t>
      </w:r>
      <w:proofErr w:type="gram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(</w:t>
      </w:r>
      <w:proofErr w:type="gram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учебно-научных, официально – деловых, художественных текстов, текстов СМИ, в том числе представленных в электронном виде на различных информационных носителях, на сайтах Интерне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использовать общеизвестные знания для критической оценки текс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рассматривать информацию, данную в нескольких различных формах (</w:t>
      </w:r>
      <w:proofErr w:type="spell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пространственн</w:t>
      </w:r>
      <w:proofErr w:type="gramStart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о</w:t>
      </w:r>
      <w:proofErr w:type="spell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–</w:t>
      </w:r>
      <w:proofErr w:type="gramEnd"/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визуальной, вербальной), делать на этой основе выводы.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21203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е ИКТ – компетентности: коммуникация и социальное взаимодействие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b/>
          <w:sz w:val="24"/>
          <w:szCs w:val="24"/>
          <w:lang w:eastAsia="ru-RU"/>
        </w:rPr>
        <w:t>Обучающийся научится: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 xml:space="preserve">• выступать с 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аудиовидеоподдержкой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, включая выступления перед дистанционной аудиторией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участвовать в обсуждении (</w:t>
      </w:r>
      <w:proofErr w:type="spellStart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аудиовидеофорум</w:t>
      </w:r>
      <w:proofErr w:type="spellEnd"/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, текстовый форум) с использованием возможностей Интерне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использовать возможности электронной почты для информационного обмен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вести личный дневник (блог) с использованием возможностей Интернета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 осуществлять образовательное взаимодействие в информационном пространстве образовательного учреждения (получение и выполнение заданий, получение комментариев, совершенствование своей работы, формирование портфолио;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соблюдать нормы информационной культуры, этики и права; с уважением относиться к частной информации и информационным правам других людей.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gramStart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Обучающийся</w:t>
      </w:r>
      <w:proofErr w:type="gramEnd"/>
      <w:r w:rsidRPr="00721203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получит возможность научиться:</w:t>
      </w:r>
    </w:p>
    <w:p w:rsidR="00721203" w:rsidRPr="00721203" w:rsidRDefault="00721203" w:rsidP="0072120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721203">
        <w:rPr>
          <w:rFonts w:ascii="Times New Roman" w:eastAsia="Times New Roman" w:hAnsi="Times New Roman"/>
          <w:sz w:val="24"/>
          <w:szCs w:val="24"/>
          <w:lang w:eastAsia="ru-RU"/>
        </w:rPr>
        <w:t>•</w:t>
      </w:r>
      <w:r w:rsidRPr="00721203">
        <w:rPr>
          <w:rFonts w:ascii="Times New Roman" w:eastAsia="Times New Roman" w:hAnsi="Times New Roman"/>
          <w:iCs/>
          <w:sz w:val="24"/>
          <w:szCs w:val="24"/>
          <w:lang w:eastAsia="ru-RU"/>
        </w:rPr>
        <w:t>взаимодействовать в социальных сетях, работать в группе над сообщением.</w:t>
      </w:r>
    </w:p>
    <w:p w:rsidR="002A5B3E" w:rsidRPr="002A5B3E" w:rsidRDefault="002A5B3E" w:rsidP="00277E4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A5B3E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</w:t>
      </w:r>
      <w:r w:rsidRPr="002A5B3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                 МЕСТО ПРЕДМЕТА В УЧЕБНОМ ПЛАНЕ.</w:t>
      </w:r>
      <w:r w:rsidRPr="002A5B3E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</w:p>
    <w:p w:rsidR="00F856CF" w:rsidRPr="00F856CF" w:rsidRDefault="00F856CF" w:rsidP="00F856C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ый базисный учебный план для образовательных учреждений Российской Федерации предусматривает обязательное изучение  курса </w:t>
      </w:r>
      <w:r w:rsidRPr="00F856CF">
        <w:rPr>
          <w:rFonts w:ascii="Times New Roman" w:hAnsi="Times New Roman"/>
          <w:sz w:val="24"/>
          <w:szCs w:val="24"/>
        </w:rPr>
        <w:t>внеурочной деятельности  «</w:t>
      </w:r>
      <w:r>
        <w:rPr>
          <w:rFonts w:ascii="Times New Roman" w:hAnsi="Times New Roman"/>
          <w:sz w:val="24"/>
          <w:szCs w:val="24"/>
        </w:rPr>
        <w:t>Мир искусства</w:t>
      </w:r>
      <w:r w:rsidRPr="00F856CF">
        <w:rPr>
          <w:rFonts w:ascii="Times New Roman" w:hAnsi="Times New Roman"/>
          <w:sz w:val="24"/>
          <w:szCs w:val="24"/>
        </w:rPr>
        <w:t xml:space="preserve">» 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на этапе  о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овного общего образования  в  9а, 9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б  классах в объёме  34 часов. Согласно календарному учебному графику и расписанию уроков на 2018-2019 учебный год в МБОУ Тацинская   СОШ №2  к</w:t>
      </w:r>
      <w:r w:rsidR="00F91FF3">
        <w:rPr>
          <w:rFonts w:ascii="Times New Roman" w:eastAsia="Times New Roman" w:hAnsi="Times New Roman"/>
          <w:sz w:val="24"/>
          <w:szCs w:val="24"/>
          <w:lang w:eastAsia="ru-RU"/>
        </w:rPr>
        <w:t>урс  программы реализуется  в  9-х классах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 за  3</w:t>
      </w:r>
      <w:r w:rsidR="00F91FF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 xml:space="preserve"> часа</w:t>
      </w:r>
      <w:r w:rsidR="00F91FF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Pr="00F856CF">
        <w:rPr>
          <w:rFonts w:ascii="Times New Roman" w:eastAsia="Times New Roman" w:hAnsi="Times New Roman"/>
          <w:sz w:val="24"/>
          <w:szCs w:val="24"/>
          <w:lang w:eastAsia="ru-RU"/>
        </w:rPr>
        <w:t>Учебный материал изучается в полном объеме.</w:t>
      </w:r>
    </w:p>
    <w:p w:rsidR="002609A9" w:rsidRPr="002609A9" w:rsidRDefault="002609A9" w:rsidP="006E48EA">
      <w:pPr>
        <w:shd w:val="clear" w:color="auto" w:fill="FFFFFF"/>
        <w:autoSpaceDE w:val="0"/>
        <w:autoSpaceDN w:val="0"/>
        <w:adjustRightInd w:val="0"/>
        <w:spacing w:after="0" w:line="240" w:lineRule="auto"/>
        <w:ind w:right="110"/>
        <w:jc w:val="both"/>
        <w:rPr>
          <w:rFonts w:ascii="Arial" w:eastAsia="Times New Roman" w:hAnsi="Arial"/>
          <w:sz w:val="24"/>
          <w:szCs w:val="24"/>
          <w:lang w:eastAsia="ru-RU"/>
        </w:rPr>
      </w:pPr>
    </w:p>
    <w:p w:rsidR="001F38F5" w:rsidRPr="001F38F5" w:rsidRDefault="00F856CF" w:rsidP="00E61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ОДЕРЖАНИЕ ПРОГРАММЫ.</w:t>
      </w:r>
    </w:p>
    <w:p w:rsidR="00E61886" w:rsidRDefault="00E61886" w:rsidP="00E618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1. Воздействующая сила искусства - 9 часов.</w:t>
      </w:r>
    </w:p>
    <w:p w:rsidR="00E61886" w:rsidRPr="00C72BEF" w:rsidRDefault="00E61886" w:rsidP="00E6188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Выражение общественных идей в художественных образах. Искусство как способ идеологического воздействия на людей. Способность искусства внушать определенный образ мыслей, стиль жизни, изменять ценностные ориентации. Композиция и средства эмоциональной выразительности разных искусств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Синтез искусств в усилении эмоционального воздействия на человека.</w:t>
      </w:r>
    </w:p>
    <w:p w:rsidR="00E61886" w:rsidRPr="00C72BEF" w:rsidRDefault="00E61886" w:rsidP="00E61886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'художественный материал:</w:t>
      </w:r>
    </w:p>
    <w:p w:rsidR="00E61886" w:rsidRPr="00C72BEF" w:rsidRDefault="00E61886" w:rsidP="00E61886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накомство с произведениями разных видов искусства, их оценка с позиции позитивных и/или негативных влияний на чувства и сознание человека (внушающая сила, воздействие на эмоции, манипуляция сознанием, поднятие духа и т. п.)</w:t>
      </w:r>
      <w:proofErr w:type="gramStart"/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П</w:t>
      </w:r>
      <w:proofErr w:type="gramEnd"/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ест против идеологии социального строя в авторской песне, рок-музыке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2. Искусство предвосхищает будущее - 7 часов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Порождающая энергия искусства – пробуждение чувств и сознания, способного к пророчеству. Миф о Кассандре. Использование иносказания, метафоры в различных видах искусства. Предупреждение средствами искусства о социальных опасностях. Предсказания в искусстве. Художественное мышление в авангарде науки. Научный прогресс и искусство. Предвидение сложных коллизий 20-21 веков в творчестве художников, композиторов, писателей авангарда. Предвосхищение будущих открытий в современном искусстве.</w:t>
      </w:r>
    </w:p>
    <w:p w:rsidR="00E61886" w:rsidRPr="00C72BEF" w:rsidRDefault="00E61886" w:rsidP="00E61886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E61886" w:rsidRPr="00C72BEF" w:rsidRDefault="00E61886" w:rsidP="00E61886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стижение художественных образов различных видов ис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кусства, освоение их</w:t>
      </w:r>
    </w:p>
    <w:p w:rsidR="00E61886" w:rsidRPr="00C72BEF" w:rsidRDefault="00E61886" w:rsidP="00E61886">
      <w:pPr>
        <w:shd w:val="clear" w:color="auto" w:fill="FFFFFF"/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удожественного языка. Оценка этих произведений с позиции предвосхищения будущего, реаль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сти и вымысла.</w:t>
      </w:r>
    </w:p>
    <w:p w:rsidR="00E61886" w:rsidRPr="00C72BEF" w:rsidRDefault="00E61886" w:rsidP="00E61886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t>Раздел 3. Дар созид</w:t>
      </w:r>
      <w:r w:rsidR="00F91FF3">
        <w:rPr>
          <w:rFonts w:ascii="Times New Roman" w:eastAsia="Times New Roman" w:hAnsi="Times New Roman"/>
          <w:b/>
          <w:sz w:val="24"/>
          <w:szCs w:val="24"/>
          <w:lang w:eastAsia="ru-RU"/>
        </w:rPr>
        <w:t>ания. Практическая функция  - 15</w:t>
      </w: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ов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 xml:space="preserve">Эстетическое формирование искусством окружающей среды. Архитектура: планировка и строительство городов. Специфика изображений в полиграфии. Развитие дизайна и его значение в жизни современного общества. Произведения декоративно-прикладного искусства и дизайна как отражение практических и эстетических потребностей человека. </w:t>
      </w:r>
      <w:proofErr w:type="spellStart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Эстетизация</w:t>
      </w:r>
      <w:proofErr w:type="spellEnd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 xml:space="preserve"> быта. Функции легкой и серьезной музыки в жизни человека. Расширение изобразительных возможностей искусства в фотографии, кино и телевидении. Музыка в кино. </w:t>
      </w:r>
      <w:proofErr w:type="spellStart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Монтажность</w:t>
      </w:r>
      <w:proofErr w:type="spellEnd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, «</w:t>
      </w:r>
      <w:proofErr w:type="spellStart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клиповость</w:t>
      </w:r>
      <w:proofErr w:type="spellEnd"/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» современного художественного мышления. Массовые и общедоступные искусства.</w:t>
      </w:r>
    </w:p>
    <w:p w:rsidR="00E61886" w:rsidRPr="00C72BEF" w:rsidRDefault="00E61886" w:rsidP="00E61886">
      <w:pPr>
        <w:shd w:val="clear" w:color="auto" w:fill="FFFFFF"/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:</w:t>
      </w:r>
    </w:p>
    <w:p w:rsidR="00E61886" w:rsidRPr="00C72BEF" w:rsidRDefault="00E61886" w:rsidP="00E61886">
      <w:pPr>
        <w:shd w:val="clear" w:color="auto" w:fill="FFFFFF"/>
        <w:tabs>
          <w:tab w:val="left" w:pos="15168"/>
        </w:tabs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особенностей художественных образов различ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ых искусств, их оценка с позиций эстетических и практи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ческих функций. Знакомство с формированием окружающей среды архитектурой, монументальной скульптурой, декоратив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о-прикладным искусством в разные эпохи.</w:t>
      </w:r>
    </w:p>
    <w:p w:rsidR="00277E41" w:rsidRDefault="00277E41" w:rsidP="00E618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Раздел 4. Искусст</w:t>
      </w:r>
      <w:r w:rsidR="00F91FF3">
        <w:rPr>
          <w:rFonts w:ascii="Times New Roman" w:eastAsia="Times New Roman" w:hAnsi="Times New Roman"/>
          <w:b/>
          <w:sz w:val="24"/>
          <w:szCs w:val="24"/>
          <w:lang w:eastAsia="ru-RU"/>
        </w:rPr>
        <w:t>во и открытие мира для себя  - 3</w:t>
      </w:r>
      <w:r w:rsidRPr="00C72BE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часа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Вопрос себе как первый шаг к творчеству. Красота творческого озарения. Совместная работа двух типов мышления в разных видах искусства. Творческое воображение на службе науки и искусства -  новый взгляд на старые проблемы. Искусство в жизни выдающихся людей. Информационное богатство искусства.</w:t>
      </w:r>
    </w:p>
    <w:p w:rsidR="00E61886" w:rsidRPr="00C72BEF" w:rsidRDefault="00E61886" w:rsidP="00E6188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Специфика восприятия временных и пространственных искусств. Исследовательский проект.</w:t>
      </w:r>
    </w:p>
    <w:p w:rsidR="00E61886" w:rsidRPr="00C72BEF" w:rsidRDefault="00E61886" w:rsidP="00E61886">
      <w:pPr>
        <w:shd w:val="clear" w:color="auto" w:fill="FFFFFF"/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имерный художественный материал</w:t>
      </w:r>
      <w:r w:rsidRPr="00C72BE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61886" w:rsidRPr="00C72BEF" w:rsidRDefault="00E61886" w:rsidP="00E61886">
      <w:pPr>
        <w:shd w:val="clear" w:color="auto" w:fill="FFFFFF"/>
        <w:tabs>
          <w:tab w:val="left" w:pos="15136"/>
        </w:tabs>
        <w:autoSpaceDE w:val="0"/>
        <w:autoSpaceDN w:val="0"/>
        <w:adjustRightInd w:val="0"/>
        <w:spacing w:after="0" w:line="240" w:lineRule="auto"/>
        <w:ind w:right="-3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ение разнообразных взглядов на роль искусства и творческой деятельности в процессе знакомства с произведе</w:t>
      </w:r>
      <w:r w:rsidRPr="00C72BE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softHyphen/>
        <w:t>ниями различных видов искусства.</w:t>
      </w:r>
    </w:p>
    <w:p w:rsidR="001F38F5" w:rsidRDefault="001F38F5" w:rsidP="001F38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F38F5" w:rsidRDefault="001F38F5" w:rsidP="001F38F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 - ТЕМАТИЧЕСКОЕ ПЛАНИРОВАНИЕ</w:t>
      </w:r>
    </w:p>
    <w:p w:rsidR="00E61886" w:rsidRPr="00283946" w:rsidRDefault="00E61886" w:rsidP="00E6188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956450">
        <w:rPr>
          <w:rFonts w:ascii="Times New Roman" w:eastAsia="Times New Roman" w:hAnsi="Times New Roman"/>
          <w:b/>
          <w:sz w:val="24"/>
          <w:szCs w:val="24"/>
          <w:lang w:eastAsia="ru-RU"/>
        </w:rPr>
        <w:t>9 класс.</w:t>
      </w:r>
    </w:p>
    <w:p w:rsidR="00E61886" w:rsidRPr="0055554D" w:rsidRDefault="00E61886" w:rsidP="00E61886">
      <w:pPr>
        <w:spacing w:after="0"/>
        <w:jc w:val="center"/>
        <w:rPr>
          <w:b/>
          <w:sz w:val="24"/>
          <w:szCs w:val="24"/>
        </w:rPr>
      </w:pPr>
    </w:p>
    <w:tbl>
      <w:tblPr>
        <w:tblW w:w="1502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"/>
        <w:gridCol w:w="961"/>
        <w:gridCol w:w="992"/>
        <w:gridCol w:w="7655"/>
        <w:gridCol w:w="4961"/>
      </w:tblGrid>
      <w:tr w:rsidR="00242855" w:rsidRPr="0055554D" w:rsidTr="00242855">
        <w:trPr>
          <w:trHeight w:val="746"/>
        </w:trPr>
        <w:tc>
          <w:tcPr>
            <w:tcW w:w="457" w:type="dxa"/>
            <w:shd w:val="clear" w:color="auto" w:fill="auto"/>
          </w:tcPr>
          <w:p w:rsidR="00242855" w:rsidRPr="00D504B7" w:rsidRDefault="00242855" w:rsidP="000A09D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961" w:type="dxa"/>
            <w:shd w:val="clear" w:color="auto" w:fill="auto"/>
          </w:tcPr>
          <w:p w:rsidR="00242855" w:rsidRPr="00D504B7" w:rsidRDefault="00242855" w:rsidP="0024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Дата по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лану</w:t>
            </w:r>
          </w:p>
        </w:tc>
        <w:tc>
          <w:tcPr>
            <w:tcW w:w="992" w:type="dxa"/>
            <w:shd w:val="clear" w:color="auto" w:fill="auto"/>
          </w:tcPr>
          <w:p w:rsidR="00242855" w:rsidRPr="00D504B7" w:rsidRDefault="00242855" w:rsidP="0024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D50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Дата по факту</w:t>
            </w:r>
          </w:p>
        </w:tc>
        <w:tc>
          <w:tcPr>
            <w:tcW w:w="7655" w:type="dxa"/>
            <w:shd w:val="clear" w:color="auto" w:fill="auto"/>
          </w:tcPr>
          <w:p w:rsidR="00242855" w:rsidRPr="00D504B7" w:rsidRDefault="00242855" w:rsidP="0024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ема урока</w:t>
            </w:r>
          </w:p>
        </w:tc>
        <w:tc>
          <w:tcPr>
            <w:tcW w:w="4961" w:type="dxa"/>
            <w:shd w:val="clear" w:color="auto" w:fill="auto"/>
          </w:tcPr>
          <w:p w:rsidR="00242855" w:rsidRPr="00D504B7" w:rsidRDefault="00242855" w:rsidP="0024285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504B7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атериально-технические пособия на уроке</w:t>
            </w:r>
          </w:p>
        </w:tc>
      </w:tr>
      <w:tr w:rsidR="00D504B7" w:rsidRPr="0055554D" w:rsidTr="001509B8">
        <w:trPr>
          <w:trHeight w:val="323"/>
        </w:trPr>
        <w:tc>
          <w:tcPr>
            <w:tcW w:w="15026" w:type="dxa"/>
            <w:gridSpan w:val="5"/>
            <w:shd w:val="clear" w:color="auto" w:fill="auto"/>
          </w:tcPr>
          <w:p w:rsidR="00D504B7" w:rsidRPr="0055554D" w:rsidRDefault="00D504B7" w:rsidP="000A0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 </w:t>
            </w:r>
            <w:r w:rsidRPr="000B606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Воздействующая сила искусства</w:t>
            </w:r>
            <w:proofErr w:type="gramStart"/>
            <w:r w:rsidRPr="000B6067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9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09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округ нас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фонохрестоматия) 9кл.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09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власть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 w:rsidRPr="00D504B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и власть»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09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видеть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09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 средствами воздействует искусство?  (композиция, форма)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D12921" w:rsidRPr="0055554D" w:rsidTr="00242855">
        <w:trPr>
          <w:trHeight w:val="25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10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ми средствами воздействует искусство?  (ритм, фактура)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10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рамовый синтез искусств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10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Храмового искусств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Архитектура»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10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327ADA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в в т</w:t>
            </w:r>
            <w:proofErr w:type="gramEnd"/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атре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ХК Большая детская энциклопедия</w:t>
            </w:r>
          </w:p>
        </w:tc>
      </w:tr>
      <w:tr w:rsidR="00242855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242855" w:rsidRPr="0055554D" w:rsidRDefault="00242855" w:rsidP="000A0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:rsidR="00242855" w:rsidRPr="0055554D" w:rsidRDefault="00D12921" w:rsidP="000A09D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9.11</w:t>
            </w:r>
          </w:p>
        </w:tc>
        <w:tc>
          <w:tcPr>
            <w:tcW w:w="992" w:type="dxa"/>
            <w:shd w:val="clear" w:color="auto" w:fill="auto"/>
          </w:tcPr>
          <w:p w:rsidR="00242855" w:rsidRPr="0055554D" w:rsidRDefault="00242855" w:rsidP="00CE6BF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242855" w:rsidRPr="00327ADA" w:rsidRDefault="00242855" w:rsidP="003C6E7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интез иску</w:t>
            </w:r>
            <w:proofErr w:type="gramStart"/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ств в к</w:t>
            </w:r>
            <w:proofErr w:type="gramEnd"/>
            <w:r w:rsidRPr="00327AD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о, на телевидении.</w:t>
            </w:r>
          </w:p>
        </w:tc>
        <w:tc>
          <w:tcPr>
            <w:tcW w:w="4961" w:type="dxa"/>
            <w:shd w:val="clear" w:color="auto" w:fill="auto"/>
          </w:tcPr>
          <w:p w:rsidR="00242855" w:rsidRPr="0055554D" w:rsidRDefault="00242855" w:rsidP="005B0C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ХК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ерея искусств</w:t>
            </w:r>
          </w:p>
        </w:tc>
      </w:tr>
      <w:tr w:rsidR="001F38F5" w:rsidRPr="0055554D" w:rsidTr="00D504B7">
        <w:trPr>
          <w:trHeight w:val="323"/>
        </w:trPr>
        <w:tc>
          <w:tcPr>
            <w:tcW w:w="15026" w:type="dxa"/>
            <w:gridSpan w:val="5"/>
            <w:shd w:val="clear" w:color="auto" w:fill="auto"/>
          </w:tcPr>
          <w:p w:rsidR="001F38F5" w:rsidRDefault="001F38F5" w:rsidP="000A0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327A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  <w:proofErr w:type="gramEnd"/>
            <w:r w:rsidRPr="00327ADA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предвосхищает будущее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7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.1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р предвосхищения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.1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оздействующая сила искусства. 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.1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кие знания дает искусство?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фонохрестоматия) 9кл.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7.1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дсказание в искусстве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ллюстрации сказок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.1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е мышление в авангарде науки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нет ресурсы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.1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44308F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4308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ник и ученый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.1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7119F6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ие задания. Художник и наук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1F38F5" w:rsidRPr="0055554D" w:rsidTr="00D504B7">
        <w:trPr>
          <w:trHeight w:val="323"/>
        </w:trPr>
        <w:tc>
          <w:tcPr>
            <w:tcW w:w="15026" w:type="dxa"/>
            <w:gridSpan w:val="5"/>
            <w:shd w:val="clear" w:color="auto" w:fill="auto"/>
          </w:tcPr>
          <w:p w:rsidR="001F38F5" w:rsidRPr="0055554D" w:rsidRDefault="001F38F5" w:rsidP="000A0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II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7132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Дар</w:t>
            </w:r>
            <w:proofErr w:type="gramEnd"/>
            <w:r w:rsidRPr="0071320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созидания. Практическая функция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 w:rsidR="00D1292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15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.0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713206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1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стетическое формирование искусством окружающей среды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.0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7119F6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Художественно-творческие задания.     Эстетика в искусстве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71320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ХК Шедевры 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.01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 исторического город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</w:t>
            </w:r>
            <w:r w:rsidRPr="00D504B7">
              <w:rPr>
                <w:rFonts w:ascii="Times New Roman" w:eastAsia="Times New Roman" w:hAnsi="Times New Roman"/>
                <w:lang w:eastAsia="ru-RU"/>
              </w:rPr>
              <w:t>фонохрестома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9кл.</w:t>
            </w:r>
          </w:p>
        </w:tc>
      </w:tr>
      <w:tr w:rsidR="00D12921" w:rsidRPr="0055554D" w:rsidTr="00E22932">
        <w:trPr>
          <w:trHeight w:val="258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.0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рхитектура современного город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8.0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изображений в полиграфии. Книжная график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езентация «</w:t>
            </w: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нижная графика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2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ецифика изображений в полиграфии. Журнальная график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E22932">
        <w:trPr>
          <w:trHeight w:val="18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02</w:t>
            </w:r>
          </w:p>
        </w:tc>
        <w:tc>
          <w:tcPr>
            <w:tcW w:w="992" w:type="dxa"/>
            <w:shd w:val="clear" w:color="auto" w:fill="auto"/>
          </w:tcPr>
          <w:p w:rsidR="00D12921" w:rsidRPr="00E22932" w:rsidRDefault="00D12921" w:rsidP="00D1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витие дизайна в жизни современного обществ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3</w:t>
            </w:r>
          </w:p>
        </w:tc>
        <w:tc>
          <w:tcPr>
            <w:tcW w:w="992" w:type="dxa"/>
            <w:shd w:val="clear" w:color="auto" w:fill="auto"/>
          </w:tcPr>
          <w:p w:rsidR="00D12921" w:rsidRPr="00E22932" w:rsidRDefault="00D12921" w:rsidP="00D1292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чен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зайна  в жизни современного обществ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</w:t>
            </w:r>
            <w:r w:rsidRPr="00D504B7">
              <w:rPr>
                <w:rFonts w:ascii="Times New Roman" w:eastAsia="Times New Roman" w:hAnsi="Times New Roman"/>
                <w:lang w:eastAsia="ru-RU"/>
              </w:rPr>
              <w:t>фонохрестома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 9кл.</w:t>
            </w: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.03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коративно-прикладное искусство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-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Художественная энциклопедия. </w:t>
            </w: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.03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быту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Р3 «Искусство» (</w:t>
            </w:r>
            <w:r w:rsidRPr="00D504B7">
              <w:rPr>
                <w:rFonts w:ascii="Times New Roman" w:eastAsia="Times New Roman" w:hAnsi="Times New Roman"/>
                <w:lang w:eastAsia="ru-RU"/>
              </w:rPr>
              <w:t>фонохрестомат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) 9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.04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совые, общедоступные искусства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продукции </w:t>
            </w: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D1292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.04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зобразительная природа кино. 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D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МХК Большая детская энциклопедия</w:t>
            </w: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955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955C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.04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зыка в кино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D12921" w:rsidRPr="0055554D" w:rsidTr="00242855">
        <w:trPr>
          <w:trHeight w:val="285"/>
        </w:trPr>
        <w:tc>
          <w:tcPr>
            <w:tcW w:w="457" w:type="dxa"/>
            <w:shd w:val="clear" w:color="auto" w:fill="auto"/>
          </w:tcPr>
          <w:p w:rsidR="00D12921" w:rsidRPr="0055554D" w:rsidRDefault="00D12921" w:rsidP="00955CD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955CD1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6.04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903F3E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кусство окружающей среды.</w:t>
            </w: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1409F3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1409F3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3.05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7119F6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3F3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айные смыслы образов искусства, или Загадки музыкальных хитов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Р3 «Искусство» (фонохрестоматия) </w:t>
            </w:r>
          </w:p>
        </w:tc>
      </w:tr>
      <w:tr w:rsidR="00D12921" w:rsidRPr="0055554D" w:rsidTr="00D504B7">
        <w:trPr>
          <w:trHeight w:val="323"/>
        </w:trPr>
        <w:tc>
          <w:tcPr>
            <w:tcW w:w="15026" w:type="dxa"/>
            <w:gridSpan w:val="5"/>
            <w:shd w:val="clear" w:color="auto" w:fill="auto"/>
          </w:tcPr>
          <w:p w:rsidR="00D12921" w:rsidRDefault="00D12921" w:rsidP="000A09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val="en-US" w:eastAsia="ru-RU"/>
              </w:rPr>
              <w:t>IV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 </w:t>
            </w:r>
            <w:r w:rsidRPr="009E03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Искусство</w:t>
            </w:r>
            <w:proofErr w:type="gramEnd"/>
            <w:r w:rsidRPr="009E0346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и открытие мира для себя.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3</w:t>
            </w:r>
            <w:r w:rsidRPr="0055554D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 xml:space="preserve"> ч.)</w:t>
            </w:r>
          </w:p>
        </w:tc>
      </w:tr>
      <w:tr w:rsidR="00D12921" w:rsidRPr="0055554D" w:rsidTr="00242855">
        <w:trPr>
          <w:trHeight w:val="302"/>
        </w:trPr>
        <w:tc>
          <w:tcPr>
            <w:tcW w:w="457" w:type="dxa"/>
            <w:shd w:val="clear" w:color="auto" w:fill="auto"/>
          </w:tcPr>
          <w:p w:rsidR="00D12921" w:rsidRPr="0055554D" w:rsidRDefault="00D12921" w:rsidP="00470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5554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470B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.05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A73668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прос себе как первый шаг к творчеству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470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470B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.05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A73668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тературные страницы.</w:t>
            </w:r>
          </w:p>
        </w:tc>
        <w:tc>
          <w:tcPr>
            <w:tcW w:w="4961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ворческие работы</w:t>
            </w:r>
          </w:p>
        </w:tc>
      </w:tr>
      <w:tr w:rsidR="00D12921" w:rsidRPr="0055554D" w:rsidTr="00242855">
        <w:trPr>
          <w:trHeight w:val="323"/>
        </w:trPr>
        <w:tc>
          <w:tcPr>
            <w:tcW w:w="457" w:type="dxa"/>
            <w:shd w:val="clear" w:color="auto" w:fill="auto"/>
          </w:tcPr>
          <w:p w:rsidR="00D12921" w:rsidRPr="0055554D" w:rsidRDefault="00D12921" w:rsidP="00470B8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961" w:type="dxa"/>
            <w:shd w:val="clear" w:color="auto" w:fill="auto"/>
          </w:tcPr>
          <w:p w:rsidR="00D12921" w:rsidRPr="00E01036" w:rsidRDefault="00D12921" w:rsidP="00470B85">
            <w:pPr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4.05</w:t>
            </w:r>
          </w:p>
        </w:tc>
        <w:tc>
          <w:tcPr>
            <w:tcW w:w="992" w:type="dxa"/>
            <w:shd w:val="clear" w:color="auto" w:fill="auto"/>
          </w:tcPr>
          <w:p w:rsidR="00D12921" w:rsidRPr="0055554D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655" w:type="dxa"/>
            <w:shd w:val="clear" w:color="auto" w:fill="auto"/>
          </w:tcPr>
          <w:p w:rsidR="00D12921" w:rsidRPr="00A73668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736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следовательский проект   «Пушкин – наше все» (защита)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961" w:type="dxa"/>
            <w:shd w:val="clear" w:color="auto" w:fill="auto"/>
          </w:tcPr>
          <w:p w:rsidR="00D12921" w:rsidRDefault="00D12921" w:rsidP="00D129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135C80" w:rsidRDefault="00135C80" w:rsidP="00DC55B2">
      <w:pPr>
        <w:spacing w:after="0" w:line="240" w:lineRule="auto"/>
        <w:jc w:val="center"/>
      </w:pPr>
    </w:p>
    <w:sectPr w:rsidR="00135C80" w:rsidSect="00557BDA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240676A"/>
    <w:lvl w:ilvl="0">
      <w:numFmt w:val="bullet"/>
      <w:lvlText w:val="*"/>
      <w:lvlJc w:val="left"/>
    </w:lvl>
  </w:abstractNum>
  <w:abstractNum w:abstractNumId="1">
    <w:nsid w:val="1605706E"/>
    <w:multiLevelType w:val="hybridMultilevel"/>
    <w:tmpl w:val="06AA1C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2461CE"/>
    <w:multiLevelType w:val="hybridMultilevel"/>
    <w:tmpl w:val="F044F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EA682D"/>
    <w:multiLevelType w:val="hybridMultilevel"/>
    <w:tmpl w:val="5D7A8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0F47"/>
    <w:multiLevelType w:val="multilevel"/>
    <w:tmpl w:val="A3F8D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1D2530"/>
    <w:multiLevelType w:val="multilevel"/>
    <w:tmpl w:val="96AA7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6914F4"/>
    <w:multiLevelType w:val="hybridMultilevel"/>
    <w:tmpl w:val="54246084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8915AA"/>
    <w:multiLevelType w:val="hybridMultilevel"/>
    <w:tmpl w:val="97C63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50C7D"/>
    <w:multiLevelType w:val="hybridMultilevel"/>
    <w:tmpl w:val="A6022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47BC0"/>
    <w:multiLevelType w:val="hybridMultilevel"/>
    <w:tmpl w:val="6E4E3E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20C655B"/>
    <w:multiLevelType w:val="hybridMultilevel"/>
    <w:tmpl w:val="98ACA880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51D5505"/>
    <w:multiLevelType w:val="hybridMultilevel"/>
    <w:tmpl w:val="4A4EFFB6"/>
    <w:lvl w:ilvl="0" w:tplc="041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7A01A8"/>
    <w:multiLevelType w:val="hybridMultilevel"/>
    <w:tmpl w:val="6482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944FA"/>
    <w:multiLevelType w:val="hybridMultilevel"/>
    <w:tmpl w:val="3FA613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D2417B9"/>
    <w:multiLevelType w:val="multilevel"/>
    <w:tmpl w:val="ADF4F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9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13"/>
  </w:num>
  <w:num w:numId="6">
    <w:abstractNumId w:val="7"/>
  </w:num>
  <w:num w:numId="7">
    <w:abstractNumId w:val="8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2"/>
  </w:num>
  <w:num w:numId="12">
    <w:abstractNumId w:val="9"/>
  </w:num>
  <w:num w:numId="13">
    <w:abstractNumId w:val="4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886"/>
    <w:rsid w:val="00135C80"/>
    <w:rsid w:val="001F38F5"/>
    <w:rsid w:val="00242855"/>
    <w:rsid w:val="002432C0"/>
    <w:rsid w:val="00245E6E"/>
    <w:rsid w:val="00250904"/>
    <w:rsid w:val="002609A9"/>
    <w:rsid w:val="0026263B"/>
    <w:rsid w:val="00277E41"/>
    <w:rsid w:val="002A5B3E"/>
    <w:rsid w:val="003D2761"/>
    <w:rsid w:val="0042642C"/>
    <w:rsid w:val="0044308F"/>
    <w:rsid w:val="00475CBD"/>
    <w:rsid w:val="004D6567"/>
    <w:rsid w:val="004F24C8"/>
    <w:rsid w:val="00557BDA"/>
    <w:rsid w:val="005F114D"/>
    <w:rsid w:val="00631276"/>
    <w:rsid w:val="0065584C"/>
    <w:rsid w:val="006E48EA"/>
    <w:rsid w:val="00721203"/>
    <w:rsid w:val="008B77FF"/>
    <w:rsid w:val="0098547A"/>
    <w:rsid w:val="009E0069"/>
    <w:rsid w:val="00A22B4E"/>
    <w:rsid w:val="00A64967"/>
    <w:rsid w:val="00C417B6"/>
    <w:rsid w:val="00D12921"/>
    <w:rsid w:val="00D33BC6"/>
    <w:rsid w:val="00D504B7"/>
    <w:rsid w:val="00DC55B2"/>
    <w:rsid w:val="00E22932"/>
    <w:rsid w:val="00E61886"/>
    <w:rsid w:val="00F856CF"/>
    <w:rsid w:val="00F91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86"/>
    <w:pPr>
      <w:ind w:left="720"/>
      <w:contextualSpacing/>
    </w:pPr>
  </w:style>
  <w:style w:type="character" w:styleId="a4">
    <w:name w:val="Hyperlink"/>
    <w:rsid w:val="00E61886"/>
    <w:rPr>
      <w:color w:val="0000FF"/>
      <w:u w:val="single"/>
    </w:rPr>
  </w:style>
  <w:style w:type="table" w:styleId="a5">
    <w:name w:val="Table Grid"/>
    <w:basedOn w:val="a1"/>
    <w:uiPriority w:val="59"/>
    <w:rsid w:val="006E4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BC6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A5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A5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88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886"/>
    <w:pPr>
      <w:ind w:left="720"/>
      <w:contextualSpacing/>
    </w:pPr>
  </w:style>
  <w:style w:type="character" w:styleId="a4">
    <w:name w:val="Hyperlink"/>
    <w:rsid w:val="00E61886"/>
    <w:rPr>
      <w:color w:val="0000FF"/>
      <w:u w:val="single"/>
    </w:rPr>
  </w:style>
  <w:style w:type="table" w:styleId="a5">
    <w:name w:val="Table Grid"/>
    <w:basedOn w:val="a1"/>
    <w:uiPriority w:val="59"/>
    <w:rsid w:val="006E48EA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3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3BC6"/>
    <w:rPr>
      <w:rFonts w:ascii="Tahoma" w:eastAsia="Calibri" w:hAnsi="Tahoma" w:cs="Tahoma"/>
      <w:sz w:val="16"/>
      <w:szCs w:val="16"/>
    </w:rPr>
  </w:style>
  <w:style w:type="paragraph" w:styleId="a8">
    <w:name w:val="No Spacing"/>
    <w:link w:val="a9"/>
    <w:uiPriority w:val="1"/>
    <w:qFormat/>
    <w:rsid w:val="002A5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Без интервала Знак"/>
    <w:link w:val="a8"/>
    <w:uiPriority w:val="1"/>
    <w:rsid w:val="002A5B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74B77-39E5-4047-87DD-8E9767F8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2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an</dc:creator>
  <cp:lastModifiedBy>XMan</cp:lastModifiedBy>
  <cp:revision>25</cp:revision>
  <cp:lastPrinted>2018-10-02T20:21:00Z</cp:lastPrinted>
  <dcterms:created xsi:type="dcterms:W3CDTF">2016-09-12T19:45:00Z</dcterms:created>
  <dcterms:modified xsi:type="dcterms:W3CDTF">2018-10-02T20:22:00Z</dcterms:modified>
</cp:coreProperties>
</file>